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3D" w:rsidRPr="0055188D" w:rsidRDefault="00F3483D" w:rsidP="00F3483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  <w:lang w:val="ru-RU"/>
        </w:rPr>
        <w:t>З</w:t>
      </w:r>
      <w:r w:rsidRPr="0055188D">
        <w:rPr>
          <w:b/>
          <w:i/>
          <w:sz w:val="14"/>
          <w:szCs w:val="12"/>
        </w:rPr>
        <w:t>АТВЕРДЖУЮ</w:t>
      </w:r>
    </w:p>
    <w:p w:rsidR="00F3483D" w:rsidRPr="0055188D" w:rsidRDefault="00F3483D" w:rsidP="00F3483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 xml:space="preserve">Ректор МНТУ </w:t>
      </w:r>
      <w:proofErr w:type="spellStart"/>
      <w:r w:rsidRPr="0055188D">
        <w:rPr>
          <w:b/>
          <w:i/>
          <w:sz w:val="14"/>
          <w:szCs w:val="12"/>
        </w:rPr>
        <w:t>ім.Ю.Бугая</w:t>
      </w:r>
      <w:proofErr w:type="spellEnd"/>
    </w:p>
    <w:p w:rsidR="00F3483D" w:rsidRPr="0055188D" w:rsidRDefault="00F3483D" w:rsidP="00F3483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________________</w:t>
      </w:r>
      <w:proofErr w:type="spellStart"/>
      <w:r w:rsidRPr="0055188D">
        <w:rPr>
          <w:b/>
          <w:i/>
          <w:sz w:val="14"/>
          <w:szCs w:val="12"/>
        </w:rPr>
        <w:t>В.Ю.Худолей</w:t>
      </w:r>
      <w:proofErr w:type="spellEnd"/>
    </w:p>
    <w:p w:rsidR="00F3483D" w:rsidRPr="0055188D" w:rsidRDefault="00F3483D" w:rsidP="00F3483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«____»____________20</w:t>
      </w:r>
      <w:r w:rsidR="0085081E">
        <w:rPr>
          <w:b/>
          <w:i/>
          <w:sz w:val="14"/>
          <w:szCs w:val="12"/>
          <w:lang w:val="ru-RU"/>
        </w:rPr>
        <w:t>22</w:t>
      </w:r>
      <w:r w:rsidRPr="0055188D">
        <w:rPr>
          <w:b/>
          <w:i/>
          <w:sz w:val="14"/>
          <w:szCs w:val="12"/>
        </w:rPr>
        <w:t>р.</w:t>
      </w:r>
    </w:p>
    <w:p w:rsidR="00F3483D" w:rsidRPr="0055044B" w:rsidRDefault="00F3483D" w:rsidP="00F3483D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 w:rsidR="007A791A"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 w:rsidR="007A791A">
        <w:rPr>
          <w:b/>
          <w:sz w:val="40"/>
          <w:szCs w:val="36"/>
        </w:rPr>
        <w:t>3</w:t>
      </w:r>
      <w:r>
        <w:rPr>
          <w:b/>
          <w:sz w:val="40"/>
          <w:szCs w:val="36"/>
        </w:rPr>
        <w:t xml:space="preserve">1, </w:t>
      </w:r>
      <w:r w:rsidR="007A791A">
        <w:rPr>
          <w:b/>
          <w:sz w:val="40"/>
          <w:szCs w:val="36"/>
        </w:rPr>
        <w:t>У</w:t>
      </w:r>
      <w:r w:rsidRPr="00A24B50">
        <w:rPr>
          <w:b/>
          <w:sz w:val="40"/>
          <w:szCs w:val="36"/>
        </w:rPr>
        <w:t>к</w:t>
      </w:r>
      <w:r w:rsidR="007A791A">
        <w:rPr>
          <w:b/>
          <w:sz w:val="40"/>
          <w:szCs w:val="36"/>
        </w:rPr>
        <w:t>3</w:t>
      </w:r>
      <w:r>
        <w:rPr>
          <w:b/>
          <w:sz w:val="40"/>
          <w:szCs w:val="36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7A79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Pr="00A24B50">
        <w:rPr>
          <w:b/>
          <w:sz w:val="28"/>
          <w:szCs w:val="28"/>
        </w:rPr>
        <w:t>2</w:t>
      </w:r>
      <w:r w:rsidR="007A791A"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7A791A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F85769" w:rsidRPr="008B4462" w:rsidTr="007015F6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69" w:rsidRPr="005A558F" w:rsidRDefault="00F85769" w:rsidP="00A7267E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F85769" w:rsidRPr="005A558F" w:rsidRDefault="00F85769" w:rsidP="00A7267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85769" w:rsidRPr="00630D2F" w:rsidRDefault="00F85769" w:rsidP="007015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087595">
              <w:rPr>
                <w:b/>
                <w:sz w:val="28"/>
                <w:szCs w:val="28"/>
                <w:lang w:val="ru-RU"/>
              </w:rPr>
              <w:t>19</w:t>
            </w:r>
            <w:r w:rsidR="0072427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85769" w:rsidRPr="00630D2F" w:rsidRDefault="00F85769" w:rsidP="0008759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72427C">
              <w:rPr>
                <w:b/>
                <w:sz w:val="28"/>
                <w:szCs w:val="28"/>
                <w:lang w:val="ru-RU"/>
              </w:rPr>
              <w:t>2</w:t>
            </w:r>
            <w:r w:rsidR="0072427C">
              <w:rPr>
                <w:b/>
                <w:sz w:val="28"/>
                <w:szCs w:val="28"/>
                <w:lang w:val="en-US"/>
              </w:rPr>
              <w:t xml:space="preserve">0 </w:t>
            </w:r>
            <w:r w:rsidRPr="00091794">
              <w:rPr>
                <w:b/>
                <w:sz w:val="28"/>
                <w:szCs w:val="28"/>
              </w:rPr>
              <w:t>ос</w:t>
            </w:r>
            <w:r w:rsidR="0072427C">
              <w:rPr>
                <w:b/>
                <w:sz w:val="28"/>
                <w:szCs w:val="28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F85769" w:rsidRPr="008B4462" w:rsidTr="007015F6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85769" w:rsidRPr="00AF1E20" w:rsidRDefault="00F85769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85769" w:rsidRPr="00AF1E20" w:rsidRDefault="00F85769" w:rsidP="00454251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9</w:t>
            </w:r>
            <w:r w:rsidRPr="00F85769">
              <w:rPr>
                <w:b/>
                <w:sz w:val="22"/>
                <w:lang w:val="ru-RU"/>
              </w:rPr>
              <w:t>.08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85769" w:rsidRPr="00506CFB" w:rsidRDefault="00F85769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85769" w:rsidRDefault="00F85769" w:rsidP="007015F6">
            <w:pPr>
              <w:rPr>
                <w:sz w:val="22"/>
                <w:szCs w:val="22"/>
              </w:rPr>
            </w:pPr>
            <w:r w:rsidRPr="003B7372">
              <w:rPr>
                <w:sz w:val="22"/>
                <w:szCs w:val="22"/>
              </w:rPr>
              <w:t xml:space="preserve">Кураторська година, </w:t>
            </w:r>
            <w:proofErr w:type="spellStart"/>
            <w:r w:rsidRPr="003B7372">
              <w:rPr>
                <w:sz w:val="22"/>
                <w:szCs w:val="22"/>
              </w:rPr>
              <w:t>Костюченко</w:t>
            </w:r>
            <w:proofErr w:type="spellEnd"/>
            <w:r w:rsidRPr="003B7372">
              <w:rPr>
                <w:sz w:val="22"/>
                <w:szCs w:val="22"/>
              </w:rPr>
              <w:t xml:space="preserve"> Л.Г.</w:t>
            </w:r>
          </w:p>
          <w:p w:rsidR="0079776F" w:rsidRPr="001139F0" w:rsidRDefault="0079776F" w:rsidP="007015F6">
            <w:pPr>
              <w:rPr>
                <w:color w:val="FF0000"/>
                <w:sz w:val="22"/>
                <w:szCs w:val="22"/>
              </w:rPr>
            </w:pPr>
            <w:r w:rsidRPr="0079776F">
              <w:rPr>
                <w:color w:val="FF0000"/>
                <w:sz w:val="22"/>
                <w:szCs w:val="22"/>
              </w:rPr>
              <w:t xml:space="preserve">Математика, </w:t>
            </w:r>
            <w:proofErr w:type="spellStart"/>
            <w:r w:rsidRPr="0079776F">
              <w:rPr>
                <w:color w:val="FF0000"/>
                <w:sz w:val="22"/>
                <w:szCs w:val="22"/>
              </w:rPr>
              <w:t>викл.Скиба</w:t>
            </w:r>
            <w:proofErr w:type="spellEnd"/>
            <w:r w:rsidRPr="0079776F">
              <w:rPr>
                <w:color w:val="FF0000"/>
                <w:sz w:val="22"/>
                <w:szCs w:val="22"/>
              </w:rPr>
              <w:t xml:space="preserve"> А.В.</w:t>
            </w:r>
            <w:r w:rsidRPr="0079776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9776F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9776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9776F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F85769" w:rsidRPr="003A0C91" w:rsidRDefault="00F85769" w:rsidP="007015F6">
            <w:pPr>
              <w:rPr>
                <w:sz w:val="20"/>
                <w:szCs w:val="22"/>
              </w:rPr>
            </w:pPr>
            <w:r w:rsidRPr="003B7372">
              <w:rPr>
                <w:sz w:val="22"/>
                <w:szCs w:val="22"/>
              </w:rPr>
              <w:t>Кураторська година</w:t>
            </w:r>
            <w:r>
              <w:rPr>
                <w:sz w:val="22"/>
                <w:szCs w:val="22"/>
              </w:rPr>
              <w:t>, Цап М.М.</w:t>
            </w:r>
          </w:p>
        </w:tc>
      </w:tr>
      <w:tr w:rsidR="004811EB" w:rsidRPr="008B4462" w:rsidTr="00856090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811EB" w:rsidRPr="00AF1E20" w:rsidRDefault="004811EB" w:rsidP="00A7267E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811EB" w:rsidRPr="00506CFB" w:rsidRDefault="004811E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811EB" w:rsidRPr="003F6ACD" w:rsidRDefault="004811E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4811EB" w:rsidRPr="0085081E" w:rsidRDefault="004811EB" w:rsidP="0071321F">
            <w:pPr>
              <w:rPr>
                <w:sz w:val="22"/>
                <w:szCs w:val="22"/>
              </w:rPr>
            </w:pPr>
            <w:r w:rsidRPr="0018567B">
              <w:rPr>
                <w:color w:val="FF0000"/>
                <w:sz w:val="22"/>
                <w:szCs w:val="22"/>
              </w:rPr>
              <w:t xml:space="preserve">Інформатика, </w:t>
            </w:r>
            <w:proofErr w:type="spellStart"/>
            <w:r w:rsidR="00D15435" w:rsidRPr="00D15435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="00D15435" w:rsidRPr="00D15435">
              <w:rPr>
                <w:color w:val="FF0000"/>
                <w:sz w:val="22"/>
                <w:szCs w:val="22"/>
              </w:rPr>
              <w:t xml:space="preserve">. Щербак О.В. </w:t>
            </w:r>
            <w:r w:rsidRPr="0018567B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18567B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18567B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623F3C" w:rsidRPr="008B4462" w:rsidTr="0085609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F3C" w:rsidRPr="00541D7D" w:rsidRDefault="00623F3C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23F3C" w:rsidRPr="00506CFB" w:rsidRDefault="00623F3C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23F3C" w:rsidRPr="003F6ACD" w:rsidRDefault="00623F3C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623F3C" w:rsidRPr="003F6ACD" w:rsidRDefault="00623F3C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015F6" w:rsidRPr="008B4462" w:rsidTr="00856090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F6" w:rsidRPr="00541D7D" w:rsidRDefault="007015F6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15F6" w:rsidRPr="00506CFB" w:rsidRDefault="007015F6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3F6ACD" w:rsidRDefault="007015F6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3F6ACD" w:rsidRDefault="007015F6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015F6" w:rsidRPr="008B4462" w:rsidTr="00856090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F6" w:rsidRPr="00541D7D" w:rsidRDefault="007015F6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15F6" w:rsidRPr="00506CFB" w:rsidRDefault="007015F6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3F6ACD" w:rsidRDefault="007015F6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3F6ACD" w:rsidRDefault="007015F6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015F6" w:rsidRPr="008B4462" w:rsidTr="006B0F05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15F6" w:rsidRPr="00541D7D" w:rsidRDefault="007015F6" w:rsidP="00A7267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015F6" w:rsidRPr="00506CFB" w:rsidRDefault="007015F6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5F6" w:rsidRPr="00511DD4" w:rsidRDefault="007015F6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511DD4" w:rsidRDefault="0018567B" w:rsidP="007015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D15435">
              <w:rPr>
                <w:sz w:val="22"/>
                <w:szCs w:val="22"/>
              </w:rPr>
              <w:t>ст.викл</w:t>
            </w:r>
            <w:proofErr w:type="spellEnd"/>
            <w:r w:rsidR="00D15435">
              <w:rPr>
                <w:sz w:val="22"/>
                <w:szCs w:val="22"/>
              </w:rPr>
              <w:t>. Щербак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015F6" w:rsidRPr="008B4462" w:rsidTr="0085609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015F6" w:rsidRPr="00AF1E20" w:rsidRDefault="007015F6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015F6" w:rsidRPr="00AF1E20" w:rsidRDefault="007015F6" w:rsidP="0045425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30</w:t>
            </w:r>
            <w:r>
              <w:rPr>
                <w:b/>
                <w:sz w:val="22"/>
                <w:lang w:val="en-US"/>
              </w:rPr>
              <w:t>.08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5F6" w:rsidRPr="00506CFB" w:rsidRDefault="007015F6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511DD4" w:rsidRDefault="007015F6" w:rsidP="007015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5F6" w:rsidRPr="0002610B" w:rsidRDefault="007015F6" w:rsidP="007015F6">
            <w:pPr>
              <w:rPr>
                <w:sz w:val="20"/>
                <w:szCs w:val="22"/>
              </w:rPr>
            </w:pPr>
          </w:p>
        </w:tc>
      </w:tr>
      <w:tr w:rsidR="007015F6" w:rsidRPr="008B4462" w:rsidTr="0085609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5F6" w:rsidRPr="00541D7D" w:rsidRDefault="007015F6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5F6" w:rsidRPr="00506CFB" w:rsidRDefault="007015F6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7015F6" w:rsidRPr="003F6ACD" w:rsidRDefault="007015F6" w:rsidP="007015F6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15F6" w:rsidRPr="00511DD4" w:rsidRDefault="007015F6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D54AF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541D7D" w:rsidRDefault="00D54AFB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541D7D" w:rsidRDefault="00D54AFB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541D7D" w:rsidRDefault="00D54AFB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7015F6" w:rsidRDefault="00D54AFB" w:rsidP="007015F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541D7D" w:rsidRDefault="00D54AFB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7015F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541D7D" w:rsidRDefault="00D54AFB" w:rsidP="00A7267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85609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AF1E20" w:rsidRDefault="00D54AFB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54AFB" w:rsidRPr="00541D7D" w:rsidRDefault="00D54AFB" w:rsidP="00454251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en-US"/>
              </w:rPr>
              <w:t>31.08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79776F" w:rsidRDefault="00D54AFB" w:rsidP="007015F6">
            <w:pPr>
              <w:rPr>
                <w:color w:val="0070C0"/>
                <w:sz w:val="20"/>
                <w:szCs w:val="20"/>
              </w:rPr>
            </w:pPr>
            <w:r w:rsidRPr="0079776F">
              <w:rPr>
                <w:color w:val="0070C0"/>
                <w:sz w:val="22"/>
                <w:szCs w:val="22"/>
              </w:rPr>
              <w:t xml:space="preserve">Математика, </w:t>
            </w:r>
            <w:proofErr w:type="spellStart"/>
            <w:r w:rsidRPr="0079776F">
              <w:rPr>
                <w:color w:val="0070C0"/>
                <w:sz w:val="22"/>
                <w:szCs w:val="22"/>
              </w:rPr>
              <w:t>викл.Скиба</w:t>
            </w:r>
            <w:proofErr w:type="spellEnd"/>
            <w:r w:rsidRPr="0079776F">
              <w:rPr>
                <w:color w:val="0070C0"/>
                <w:sz w:val="22"/>
                <w:szCs w:val="22"/>
              </w:rPr>
              <w:t xml:space="preserve"> А.В.</w:t>
            </w:r>
            <w:r w:rsidRPr="0079776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79776F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79776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79776F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D15435">
              <w:rPr>
                <w:sz w:val="22"/>
                <w:szCs w:val="22"/>
              </w:rPr>
              <w:t>ст.викл</w:t>
            </w:r>
            <w:proofErr w:type="spellEnd"/>
            <w:r w:rsidR="00D15435">
              <w:rPr>
                <w:sz w:val="22"/>
                <w:szCs w:val="22"/>
              </w:rPr>
              <w:t>. Щербак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D54AF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D54AFB" w:rsidRDefault="00D54AFB" w:rsidP="007015F6">
            <w:pPr>
              <w:rPr>
                <w:sz w:val="20"/>
                <w:szCs w:val="22"/>
              </w:rPr>
            </w:pPr>
          </w:p>
        </w:tc>
      </w:tr>
      <w:tr w:rsidR="00D54AFB" w:rsidRPr="008B4462" w:rsidTr="0085609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7015F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511DD4" w:rsidRDefault="00D54AFB" w:rsidP="007015F6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511DD4" w:rsidRDefault="00D54AFB" w:rsidP="007015F6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D54AFB" w:rsidRPr="008B4462" w:rsidTr="00856090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AF1E20" w:rsidRDefault="00D54AFB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D54AFB" w:rsidRPr="002A7E32" w:rsidRDefault="00D54AFB" w:rsidP="00136A8D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01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1139F0" w:rsidRDefault="00D54AFB" w:rsidP="007015F6">
            <w:pPr>
              <w:rPr>
                <w:sz w:val="20"/>
                <w:szCs w:val="22"/>
              </w:rPr>
            </w:pPr>
          </w:p>
        </w:tc>
      </w:tr>
      <w:tr w:rsidR="00D54AFB" w:rsidRPr="008B4462" w:rsidTr="0085609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7635BF" w:rsidRDefault="00D54AFB" w:rsidP="007015F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D54AF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7635BF" w:rsidRDefault="00D54AFB" w:rsidP="007015F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7015F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AF1E20" w:rsidRDefault="00D54AFB" w:rsidP="00A7267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D54AFB" w:rsidRPr="00F46E5D" w:rsidRDefault="00D54AFB" w:rsidP="00136A8D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02.09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7015F6" w:rsidRDefault="00D54AFB" w:rsidP="007015F6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sz w:val="22"/>
                <w:szCs w:val="22"/>
              </w:rPr>
              <w:t xml:space="preserve">(дівчата), </w:t>
            </w:r>
            <w:r>
              <w:rPr>
                <w:sz w:val="22"/>
                <w:szCs w:val="22"/>
              </w:rPr>
              <w:t xml:space="preserve">(з гр.Ск31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D54AF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54AFB" w:rsidRPr="0072427C" w:rsidRDefault="00D54AFB" w:rsidP="007015F6">
            <w:pPr>
              <w:rPr>
                <w:sz w:val="20"/>
                <w:szCs w:val="22"/>
              </w:rPr>
            </w:pPr>
          </w:p>
        </w:tc>
      </w:tr>
      <w:tr w:rsidR="00D54AFB" w:rsidRPr="008B4462" w:rsidTr="0085609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7015F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3F6ACD" w:rsidRDefault="00D54AFB" w:rsidP="00856090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r>
              <w:rPr>
                <w:sz w:val="22"/>
                <w:szCs w:val="22"/>
              </w:rPr>
              <w:t xml:space="preserve">(з гр.Ік32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85081E" w:rsidRDefault="00D54AFB" w:rsidP="00701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856090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D54AFB" w:rsidRPr="000A34A6" w:rsidRDefault="00D54AFB" w:rsidP="007015F6">
            <w:pPr>
              <w:rPr>
                <w:color w:val="0070C0"/>
                <w:sz w:val="22"/>
                <w:szCs w:val="22"/>
              </w:rPr>
            </w:pPr>
            <w:r w:rsidRPr="000A34A6">
              <w:rPr>
                <w:color w:val="0070C0"/>
                <w:sz w:val="22"/>
                <w:szCs w:val="22"/>
              </w:rPr>
              <w:t xml:space="preserve">Українська мова, </w:t>
            </w:r>
            <w:proofErr w:type="spellStart"/>
            <w:r w:rsidRPr="000A34A6">
              <w:rPr>
                <w:color w:val="0070C0"/>
                <w:sz w:val="22"/>
                <w:szCs w:val="22"/>
              </w:rPr>
              <w:t>доц.Кириченко</w:t>
            </w:r>
            <w:proofErr w:type="spellEnd"/>
            <w:r w:rsidRPr="000A34A6">
              <w:rPr>
                <w:color w:val="0070C0"/>
                <w:sz w:val="22"/>
                <w:szCs w:val="22"/>
              </w:rPr>
              <w:t xml:space="preserve"> Л.Г.</w:t>
            </w:r>
            <w:r w:rsidRPr="000A34A6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0A34A6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0A34A6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0A34A6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</w:tr>
      <w:tr w:rsidR="00D54AFB" w:rsidRPr="008B4462" w:rsidTr="007015F6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8620A4" w:rsidRDefault="00D54AFB" w:rsidP="00A7267E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D54AFB" w:rsidRPr="00B515D4" w:rsidRDefault="00D54AFB" w:rsidP="00A7267E">
            <w:pPr>
              <w:ind w:left="113" w:right="113"/>
              <w:rPr>
                <w:b/>
                <w:sz w:val="16"/>
                <w:szCs w:val="16"/>
              </w:rPr>
            </w:pPr>
            <w:r w:rsidRPr="00214549">
              <w:rPr>
                <w:b/>
                <w:sz w:val="20"/>
                <w:lang w:val="ru-RU"/>
              </w:rPr>
              <w:t>03.09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2A7E32" w:rsidRDefault="00D54AFB" w:rsidP="00A7267E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A65E50" w:rsidRDefault="00D54AFB" w:rsidP="00A7267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  <w:tr w:rsidR="00D54AFB" w:rsidRPr="008B4462" w:rsidTr="007015F6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54AFB" w:rsidRPr="00A65E50" w:rsidRDefault="00D54AFB" w:rsidP="00A7267E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4AFB" w:rsidRPr="00506CFB" w:rsidRDefault="00D54AFB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54AFB" w:rsidRPr="00511DD4" w:rsidRDefault="00D54AFB" w:rsidP="007015F6">
            <w:pPr>
              <w:rPr>
                <w:sz w:val="20"/>
                <w:szCs w:val="20"/>
              </w:rPr>
            </w:pPr>
          </w:p>
        </w:tc>
      </w:tr>
    </w:tbl>
    <w:p w:rsidR="00401320" w:rsidRPr="005948AF" w:rsidRDefault="00401320" w:rsidP="00401320">
      <w:pPr>
        <w:jc w:val="right"/>
        <w:rPr>
          <w:b/>
          <w:i/>
          <w:sz w:val="12"/>
          <w:szCs w:val="12"/>
        </w:rPr>
      </w:pPr>
      <w:r w:rsidRPr="005948AF">
        <w:rPr>
          <w:b/>
          <w:i/>
          <w:sz w:val="12"/>
          <w:szCs w:val="12"/>
          <w:lang w:val="ru-RU"/>
        </w:rPr>
        <w:lastRenderedPageBreak/>
        <w:t>З</w:t>
      </w:r>
      <w:r w:rsidRPr="005948AF">
        <w:rPr>
          <w:b/>
          <w:i/>
          <w:sz w:val="12"/>
          <w:szCs w:val="12"/>
        </w:rPr>
        <w:t>АТВЕРДЖУЮ</w:t>
      </w:r>
    </w:p>
    <w:p w:rsidR="00401320" w:rsidRPr="005948AF" w:rsidRDefault="00401320" w:rsidP="00401320">
      <w:pPr>
        <w:jc w:val="right"/>
        <w:rPr>
          <w:b/>
          <w:i/>
          <w:sz w:val="12"/>
          <w:szCs w:val="12"/>
        </w:rPr>
      </w:pPr>
      <w:r w:rsidRPr="005948AF">
        <w:rPr>
          <w:b/>
          <w:i/>
          <w:sz w:val="12"/>
          <w:szCs w:val="12"/>
        </w:rPr>
        <w:t xml:space="preserve">Ректор МНТУ </w:t>
      </w:r>
      <w:proofErr w:type="spellStart"/>
      <w:r w:rsidRPr="005948AF">
        <w:rPr>
          <w:b/>
          <w:i/>
          <w:sz w:val="12"/>
          <w:szCs w:val="12"/>
        </w:rPr>
        <w:t>ім.Ю.Бугая</w:t>
      </w:r>
      <w:proofErr w:type="spellEnd"/>
    </w:p>
    <w:p w:rsidR="00401320" w:rsidRPr="005948AF" w:rsidRDefault="00401320" w:rsidP="00401320">
      <w:pPr>
        <w:jc w:val="right"/>
        <w:rPr>
          <w:b/>
          <w:i/>
          <w:sz w:val="12"/>
          <w:szCs w:val="12"/>
        </w:rPr>
      </w:pPr>
      <w:r w:rsidRPr="005948AF">
        <w:rPr>
          <w:b/>
          <w:i/>
          <w:sz w:val="12"/>
          <w:szCs w:val="12"/>
        </w:rPr>
        <w:t>________________</w:t>
      </w:r>
      <w:proofErr w:type="spellStart"/>
      <w:r w:rsidRPr="005948AF">
        <w:rPr>
          <w:b/>
          <w:i/>
          <w:sz w:val="12"/>
          <w:szCs w:val="12"/>
        </w:rPr>
        <w:t>В.Ю.Худолей</w:t>
      </w:r>
      <w:proofErr w:type="spellEnd"/>
    </w:p>
    <w:p w:rsidR="00401320" w:rsidRPr="005948AF" w:rsidRDefault="00401320" w:rsidP="00401320">
      <w:pPr>
        <w:jc w:val="right"/>
        <w:rPr>
          <w:b/>
          <w:i/>
          <w:sz w:val="12"/>
          <w:szCs w:val="12"/>
        </w:rPr>
      </w:pPr>
      <w:r w:rsidRPr="005948AF">
        <w:rPr>
          <w:b/>
          <w:i/>
          <w:sz w:val="12"/>
          <w:szCs w:val="12"/>
        </w:rPr>
        <w:t>«____»____________20</w:t>
      </w:r>
      <w:r w:rsidRPr="005948AF">
        <w:rPr>
          <w:b/>
          <w:i/>
          <w:sz w:val="12"/>
          <w:szCs w:val="12"/>
          <w:lang w:val="ru-RU"/>
        </w:rPr>
        <w:t>22</w:t>
      </w:r>
      <w:r w:rsidRPr="005948AF">
        <w:rPr>
          <w:b/>
          <w:i/>
          <w:sz w:val="12"/>
          <w:szCs w:val="12"/>
        </w:rPr>
        <w:t>р.</w:t>
      </w:r>
    </w:p>
    <w:p w:rsidR="00401320" w:rsidRPr="0055044B" w:rsidRDefault="00401320" w:rsidP="00401320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, У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401320" w:rsidRPr="008B4462" w:rsidTr="0071321F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320" w:rsidRPr="005A558F" w:rsidRDefault="00401320" w:rsidP="0071321F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01320" w:rsidRPr="005A558F" w:rsidRDefault="00401320" w:rsidP="0071321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320" w:rsidRPr="00630D2F" w:rsidRDefault="00401320" w:rsidP="0071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 w:rsidR="0072427C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01320" w:rsidRPr="00630D2F" w:rsidRDefault="00401320" w:rsidP="007132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72427C">
              <w:rPr>
                <w:b/>
                <w:sz w:val="28"/>
                <w:szCs w:val="28"/>
                <w:lang w:val="ru-RU"/>
              </w:rPr>
              <w:t>20</w:t>
            </w:r>
            <w:r w:rsidR="0072427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 w:rsidR="0072427C"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A30A8F" w:rsidRPr="008B4462" w:rsidTr="00294997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0A8F" w:rsidRPr="00AF1E20" w:rsidRDefault="00A30A8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A30A8F" w:rsidRPr="00AF1E20" w:rsidRDefault="00A30A8F" w:rsidP="0071321F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05.09</w:t>
            </w:r>
            <w:r w:rsidRPr="00F85769">
              <w:rPr>
                <w:b/>
                <w:sz w:val="22"/>
                <w:lang w:val="ru-RU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30A8F" w:rsidRPr="00506CFB" w:rsidRDefault="00A30A8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0A8F" w:rsidRPr="006B0F05" w:rsidRDefault="00A30A8F" w:rsidP="004013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0A8F" w:rsidRPr="00294997" w:rsidRDefault="00A30A8F" w:rsidP="0071321F">
            <w:pPr>
              <w:rPr>
                <w:sz w:val="20"/>
                <w:szCs w:val="22"/>
              </w:rPr>
            </w:pPr>
          </w:p>
        </w:tc>
      </w:tr>
      <w:tr w:rsidR="00294997" w:rsidRPr="008B4462" w:rsidTr="00294997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9C02E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997" w:rsidRPr="00541D7D" w:rsidRDefault="00294997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C7ACE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997" w:rsidRPr="00541D7D" w:rsidRDefault="00294997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75D29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997" w:rsidRPr="00541D7D" w:rsidRDefault="00294997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40132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4997" w:rsidRPr="00541D7D" w:rsidRDefault="00294997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401320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11DD4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AC7AC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06.09</w:t>
            </w:r>
            <w:r w:rsidRPr="001C1174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511DD4" w:rsidRDefault="00294997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401320">
            <w:pPr>
              <w:rPr>
                <w:sz w:val="20"/>
                <w:szCs w:val="20"/>
              </w:rPr>
            </w:pPr>
          </w:p>
        </w:tc>
      </w:tr>
      <w:tr w:rsidR="00294997" w:rsidRPr="008B4462" w:rsidTr="009C02E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401320">
            <w:pPr>
              <w:rPr>
                <w:sz w:val="20"/>
                <w:szCs w:val="20"/>
              </w:rPr>
            </w:pPr>
          </w:p>
        </w:tc>
      </w:tr>
      <w:tr w:rsidR="00294997" w:rsidRPr="008B4462" w:rsidTr="00294997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A30A8F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>
              <w:rPr>
                <w:sz w:val="22"/>
                <w:szCs w:val="22"/>
              </w:rPr>
              <w:t xml:space="preserve"> /</w:t>
            </w:r>
            <w:r w:rsidRPr="00A30A8F">
              <w:rPr>
                <w:i/>
                <w:sz w:val="22"/>
                <w:szCs w:val="22"/>
              </w:rPr>
              <w:t>парний тиждень</w:t>
            </w:r>
            <w:r w:rsidRPr="003F6ACD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75D29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1C1174">
              <w:rPr>
                <w:rFonts w:ascii="Arial" w:hAnsi="Arial" w:cs="Arial"/>
                <w:sz w:val="14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511DD4" w:rsidRDefault="00294997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75D2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1C1174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1C117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7015F6" w:rsidRDefault="00294997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9C02E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541D7D" w:rsidRDefault="00294997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294997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294997" w:rsidRPr="00541D7D" w:rsidRDefault="00294997" w:rsidP="0071321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07.09</w:t>
            </w:r>
            <w:r>
              <w:rPr>
                <w:b/>
                <w:sz w:val="22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A30A8F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>
              <w:rPr>
                <w:sz w:val="22"/>
                <w:szCs w:val="22"/>
              </w:rPr>
              <w:t xml:space="preserve">/ </w:t>
            </w:r>
            <w:r w:rsidRPr="00A30A8F">
              <w:rPr>
                <w:i/>
                <w:sz w:val="22"/>
                <w:szCs w:val="22"/>
              </w:rPr>
              <w:t>парний тиждень</w:t>
            </w:r>
            <w:r w:rsidRPr="003F6ACD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294997" w:rsidRPr="008B4462" w:rsidTr="009C02E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5948A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</w:p>
        </w:tc>
      </w:tr>
      <w:tr w:rsidR="00294997" w:rsidRPr="008B4462" w:rsidTr="00A75D29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9C02E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401320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401320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294997" w:rsidRPr="008B4462" w:rsidTr="00556D9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294997" w:rsidRPr="002A7E32" w:rsidRDefault="00294997" w:rsidP="001C1174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0</w:t>
            </w:r>
            <w:r>
              <w:rPr>
                <w:b/>
                <w:sz w:val="22"/>
              </w:rPr>
              <w:t>8</w:t>
            </w:r>
            <w:r>
              <w:rPr>
                <w:b/>
                <w:sz w:val="22"/>
                <w:lang w:val="en-US"/>
              </w:rPr>
              <w:t>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Default="00294997" w:rsidP="0071321F">
            <w:pPr>
              <w:rPr>
                <w:bCs/>
                <w:color w:val="00B050"/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r>
              <w:rPr>
                <w:sz w:val="22"/>
                <w:szCs w:val="22"/>
              </w:rPr>
              <w:t xml:space="preserve">(з Ік32,Ск31)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25CE4">
              <w:rPr>
                <w:sz w:val="20"/>
                <w:szCs w:val="22"/>
              </w:rPr>
              <w:t xml:space="preserve"> </w:t>
            </w:r>
            <w:r w:rsidR="00525CE4" w:rsidRPr="00525CE4">
              <w:rPr>
                <w:sz w:val="22"/>
                <w:szCs w:val="22"/>
              </w:rPr>
              <w:t>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  <w:p w:rsidR="005948AF" w:rsidRPr="005948AF" w:rsidRDefault="005948AF" w:rsidP="0071321F">
            <w:pPr>
              <w:rPr>
                <w:sz w:val="22"/>
                <w:szCs w:val="22"/>
              </w:rPr>
            </w:pPr>
            <w:proofErr w:type="spellStart"/>
            <w:r w:rsidRPr="005948AF">
              <w:rPr>
                <w:color w:val="0070C0"/>
                <w:sz w:val="22"/>
                <w:szCs w:val="22"/>
              </w:rPr>
              <w:t>ЗахистУкраїни</w:t>
            </w:r>
            <w:proofErr w:type="spellEnd"/>
            <w:r w:rsidRPr="005948AF">
              <w:rPr>
                <w:color w:val="0070C0"/>
                <w:sz w:val="22"/>
                <w:szCs w:val="22"/>
              </w:rPr>
              <w:t xml:space="preserve">,(дівчата), (з гр.Ік32), </w:t>
            </w:r>
            <w:proofErr w:type="spellStart"/>
            <w:r w:rsidRPr="005948AF">
              <w:rPr>
                <w:color w:val="0070C0"/>
                <w:sz w:val="22"/>
                <w:szCs w:val="22"/>
              </w:rPr>
              <w:t>викл</w:t>
            </w:r>
            <w:proofErr w:type="spellEnd"/>
            <w:r w:rsidRPr="005948AF">
              <w:rPr>
                <w:color w:val="0070C0"/>
                <w:sz w:val="22"/>
                <w:szCs w:val="22"/>
              </w:rPr>
              <w:t>. Розсоха Л.В.</w:t>
            </w:r>
            <w:r w:rsidRPr="005948A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5948AF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5948A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5948AF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556D9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Default="00294997" w:rsidP="0071321F">
            <w:pPr>
              <w:rPr>
                <w:bCs/>
                <w:color w:val="00B050"/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r>
              <w:rPr>
                <w:sz w:val="22"/>
                <w:szCs w:val="22"/>
              </w:rPr>
              <w:t xml:space="preserve">(з гр. Ік31)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525CE4" w:rsidRPr="00525CE4">
              <w:rPr>
                <w:sz w:val="22"/>
                <w:szCs w:val="22"/>
              </w:rPr>
              <w:t xml:space="preserve"> 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  <w:p w:rsidR="005948AF" w:rsidRPr="005948AF" w:rsidRDefault="005948AF" w:rsidP="0071321F">
            <w:pPr>
              <w:rPr>
                <w:sz w:val="22"/>
                <w:szCs w:val="22"/>
              </w:rPr>
            </w:pPr>
            <w:proofErr w:type="spellStart"/>
            <w:r w:rsidRPr="005948AF">
              <w:rPr>
                <w:color w:val="0070C0"/>
                <w:sz w:val="22"/>
                <w:szCs w:val="22"/>
              </w:rPr>
              <w:t>ЗахистУкраїни</w:t>
            </w:r>
            <w:proofErr w:type="spellEnd"/>
            <w:r w:rsidRPr="005948AF">
              <w:rPr>
                <w:color w:val="0070C0"/>
                <w:sz w:val="22"/>
                <w:szCs w:val="22"/>
              </w:rPr>
              <w:t xml:space="preserve">, (дівчата), (з гр.Ск31), </w:t>
            </w:r>
            <w:proofErr w:type="spellStart"/>
            <w:r w:rsidRPr="005948AF">
              <w:rPr>
                <w:color w:val="0070C0"/>
                <w:sz w:val="22"/>
                <w:szCs w:val="22"/>
              </w:rPr>
              <w:t>викл</w:t>
            </w:r>
            <w:proofErr w:type="spellEnd"/>
            <w:r w:rsidRPr="005948AF">
              <w:rPr>
                <w:color w:val="0070C0"/>
                <w:sz w:val="22"/>
                <w:szCs w:val="22"/>
              </w:rPr>
              <w:t>. Розсоха Л.В.</w:t>
            </w:r>
            <w:r w:rsidRPr="005948A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5948AF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5948AF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5948AF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75D29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9C02E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556D9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9C02E2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AF1E20" w:rsidRDefault="00294997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294997" w:rsidRPr="00F46E5D" w:rsidRDefault="00294997" w:rsidP="001C1174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0</w:t>
            </w: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  <w:lang w:val="en-US"/>
              </w:rPr>
              <w:t>.09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ED4127" w:rsidRDefault="00294997" w:rsidP="0071321F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D4127">
              <w:rPr>
                <w:color w:val="FF0000"/>
                <w:sz w:val="22"/>
                <w:szCs w:val="22"/>
              </w:rPr>
              <w:t>ЗахистУкраїни</w:t>
            </w:r>
            <w:proofErr w:type="spellEnd"/>
            <w:r w:rsidRPr="00ED4127">
              <w:rPr>
                <w:color w:val="FF0000"/>
                <w:sz w:val="22"/>
                <w:szCs w:val="22"/>
              </w:rPr>
              <w:t xml:space="preserve">,(дівчата), (з гр.Ік32), </w:t>
            </w:r>
            <w:proofErr w:type="spellStart"/>
            <w:r w:rsidRPr="00ED4127">
              <w:rPr>
                <w:color w:val="FF0000"/>
                <w:sz w:val="22"/>
                <w:szCs w:val="22"/>
              </w:rPr>
              <w:t>викл</w:t>
            </w:r>
            <w:proofErr w:type="spellEnd"/>
            <w:r w:rsidRPr="00ED4127">
              <w:rPr>
                <w:color w:val="FF0000"/>
                <w:sz w:val="22"/>
                <w:szCs w:val="22"/>
              </w:rPr>
              <w:t>. Розсоха Л.В.</w:t>
            </w:r>
            <w:r w:rsidRPr="00ED412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D4127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D412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D4127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401320" w:rsidRDefault="00294997" w:rsidP="0071321F">
            <w:pPr>
              <w:rPr>
                <w:sz w:val="20"/>
                <w:szCs w:val="20"/>
              </w:rPr>
            </w:pPr>
          </w:p>
        </w:tc>
      </w:tr>
      <w:tr w:rsidR="00294997" w:rsidRPr="008B4462" w:rsidTr="009C02E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511DD4" w:rsidRDefault="00294997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ED4127" w:rsidRDefault="00294997" w:rsidP="0071321F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D4127">
              <w:rPr>
                <w:color w:val="FF0000"/>
                <w:sz w:val="22"/>
                <w:szCs w:val="22"/>
              </w:rPr>
              <w:t>ЗахистУкраїни</w:t>
            </w:r>
            <w:proofErr w:type="spellEnd"/>
            <w:r w:rsidRPr="00ED4127">
              <w:rPr>
                <w:color w:val="FF0000"/>
                <w:sz w:val="22"/>
                <w:szCs w:val="22"/>
              </w:rPr>
              <w:t xml:space="preserve">, (дівчата), (з гр.Ск31), </w:t>
            </w:r>
            <w:proofErr w:type="spellStart"/>
            <w:r w:rsidRPr="00ED4127">
              <w:rPr>
                <w:color w:val="FF0000"/>
                <w:sz w:val="22"/>
                <w:szCs w:val="22"/>
              </w:rPr>
              <w:t>викл</w:t>
            </w:r>
            <w:proofErr w:type="spellEnd"/>
            <w:r w:rsidRPr="00ED4127">
              <w:rPr>
                <w:color w:val="FF0000"/>
                <w:sz w:val="22"/>
                <w:szCs w:val="22"/>
              </w:rPr>
              <w:t>. Розсоха Л.В.</w:t>
            </w:r>
            <w:r w:rsidRPr="00ED412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D4127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ED4127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ED4127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294997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C7AC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3F6ACD" w:rsidRDefault="00294997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AC7AC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A75D29" w:rsidRDefault="00294997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294997" w:rsidRPr="0085081E" w:rsidRDefault="00294997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94997" w:rsidRPr="008B4462" w:rsidTr="00401320">
        <w:trPr>
          <w:trHeight w:val="79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2"/>
              </w:rPr>
            </w:pPr>
          </w:p>
        </w:tc>
      </w:tr>
      <w:tr w:rsidR="00294997" w:rsidRPr="008B4462" w:rsidTr="0071321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8620A4" w:rsidRDefault="00294997" w:rsidP="0071321F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294997" w:rsidRPr="00B515D4" w:rsidRDefault="00294997" w:rsidP="0071321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0</w:t>
            </w:r>
            <w:r w:rsidRPr="00214549">
              <w:rPr>
                <w:b/>
                <w:sz w:val="20"/>
                <w:lang w:val="ru-RU"/>
              </w:rPr>
              <w:t>.09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</w:tr>
      <w:tr w:rsidR="00294997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</w:tr>
      <w:tr w:rsidR="00294997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2A7E32" w:rsidRDefault="00294997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</w:tr>
      <w:tr w:rsidR="00294997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A65E50" w:rsidRDefault="00294997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2"/>
              </w:rPr>
            </w:pPr>
          </w:p>
        </w:tc>
      </w:tr>
      <w:tr w:rsidR="00294997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94997" w:rsidRPr="00A65E50" w:rsidRDefault="00294997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4997" w:rsidRPr="00506CFB" w:rsidRDefault="00294997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4997" w:rsidRPr="005948AF" w:rsidRDefault="00294997" w:rsidP="0071321F">
            <w:pPr>
              <w:rPr>
                <w:sz w:val="18"/>
                <w:szCs w:val="20"/>
              </w:rPr>
            </w:pPr>
          </w:p>
        </w:tc>
      </w:tr>
    </w:tbl>
    <w:p w:rsidR="00F85769" w:rsidRDefault="00F85769" w:rsidP="00A15342">
      <w:pPr>
        <w:rPr>
          <w:sz w:val="16"/>
          <w:szCs w:val="16"/>
        </w:rPr>
      </w:pPr>
    </w:p>
    <w:p w:rsidR="00401320" w:rsidRDefault="00401320" w:rsidP="00A15342">
      <w:pPr>
        <w:rPr>
          <w:sz w:val="16"/>
          <w:szCs w:val="16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3"/>
        <w:gridCol w:w="8079"/>
      </w:tblGrid>
      <w:tr w:rsidR="00511DD4" w:rsidRPr="007A791A" w:rsidTr="00D17BE6">
        <w:trPr>
          <w:trHeight w:val="35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511DD4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02610B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BA569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79776F">
        <w:trPr>
          <w:trHeight w:val="7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2E3B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BA5692">
        <w:trPr>
          <w:trHeight w:val="120"/>
        </w:trPr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623F3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56D92" w:rsidRPr="007A791A" w:rsidTr="00556D9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56D92" w:rsidRPr="003F6ACD" w:rsidRDefault="00556D92" w:rsidP="003964C3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proofErr w:type="spellStart"/>
            <w:r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37F1C" w:rsidRPr="00525CE4">
              <w:rPr>
                <w:sz w:val="22"/>
                <w:szCs w:val="22"/>
              </w:rPr>
              <w:t xml:space="preserve"> 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56D92" w:rsidRPr="003F6ACD" w:rsidRDefault="00556D92" w:rsidP="003964C3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proofErr w:type="spellStart"/>
            <w:r>
              <w:rPr>
                <w:sz w:val="22"/>
                <w:szCs w:val="22"/>
              </w:rPr>
              <w:t>в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="00937F1C" w:rsidRPr="00525CE4">
              <w:rPr>
                <w:sz w:val="22"/>
                <w:szCs w:val="22"/>
              </w:rPr>
              <w:t xml:space="preserve"> 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623F3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дівчата),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Розсоха Л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623F3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BA569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60E88" w:rsidRPr="007A791A" w:rsidTr="00860E88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60E88" w:rsidRPr="003F6ACD" w:rsidRDefault="00860E88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60E88" w:rsidRPr="003F6ACD" w:rsidRDefault="00860E88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02610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623F3C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A0C91" w:rsidRDefault="00511DD4" w:rsidP="0071321F">
            <w:pPr>
              <w:rPr>
                <w:sz w:val="22"/>
                <w:szCs w:val="22"/>
              </w:rPr>
            </w:pPr>
            <w:r w:rsidRPr="003A0C91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A0C91">
              <w:rPr>
                <w:sz w:val="22"/>
                <w:szCs w:val="22"/>
              </w:rPr>
              <w:t>доц.Борисенко</w:t>
            </w:r>
            <w:proofErr w:type="spellEnd"/>
            <w:r w:rsidRPr="003A0C91">
              <w:rPr>
                <w:sz w:val="22"/>
                <w:szCs w:val="22"/>
              </w:rPr>
              <w:t xml:space="preserve"> К.Г. </w:t>
            </w:r>
            <w:r w:rsidRPr="003B737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B737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B737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3A0C91" w:rsidRDefault="00511DD4" w:rsidP="0071321F">
            <w:pPr>
              <w:rPr>
                <w:sz w:val="22"/>
                <w:szCs w:val="22"/>
              </w:rPr>
            </w:pPr>
            <w:r w:rsidRPr="003A0C91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A0C91">
              <w:rPr>
                <w:sz w:val="22"/>
                <w:szCs w:val="22"/>
              </w:rPr>
              <w:t>доц.Борисенко</w:t>
            </w:r>
            <w:proofErr w:type="spellEnd"/>
            <w:r w:rsidRPr="003A0C91">
              <w:rPr>
                <w:sz w:val="22"/>
                <w:szCs w:val="22"/>
              </w:rPr>
              <w:t xml:space="preserve"> К.Г</w:t>
            </w:r>
            <w:r w:rsidRPr="003B7372">
              <w:rPr>
                <w:color w:val="00B050"/>
                <w:sz w:val="22"/>
                <w:szCs w:val="22"/>
              </w:rPr>
              <w:t xml:space="preserve">. </w:t>
            </w:r>
            <w:r w:rsidRPr="003B737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B737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B737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BA5692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79776F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811EB" w:rsidRPr="007A791A" w:rsidTr="0002610B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11EB" w:rsidRPr="0085081E" w:rsidRDefault="004811EB" w:rsidP="0071321F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811EB" w:rsidRPr="0085081E" w:rsidRDefault="004811EB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="006E3A33">
              <w:rPr>
                <w:sz w:val="22"/>
                <w:szCs w:val="22"/>
              </w:rPr>
              <w:t>ст.викл</w:t>
            </w:r>
            <w:proofErr w:type="spellEnd"/>
            <w:r w:rsidR="006E3A33">
              <w:rPr>
                <w:sz w:val="22"/>
                <w:szCs w:val="22"/>
              </w:rPr>
              <w:t>. Щербак О.В.</w:t>
            </w:r>
            <w:r w:rsidR="006E3A33" w:rsidRPr="00401320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1DD4" w:rsidRPr="007A791A" w:rsidTr="00511DD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DD4" w:rsidRPr="003F6ACD" w:rsidRDefault="00511DD4" w:rsidP="0071321F">
            <w:pPr>
              <w:rPr>
                <w:sz w:val="22"/>
                <w:szCs w:val="22"/>
              </w:rPr>
            </w:pPr>
          </w:p>
        </w:tc>
      </w:tr>
      <w:tr w:rsidR="00511DD4" w:rsidRPr="007A791A" w:rsidTr="00511DD4"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1DD4" w:rsidRPr="0085081E" w:rsidRDefault="00511DD4" w:rsidP="0071321F">
            <w:pPr>
              <w:rPr>
                <w:sz w:val="22"/>
                <w:szCs w:val="22"/>
              </w:rPr>
            </w:pPr>
          </w:p>
        </w:tc>
      </w:tr>
    </w:tbl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5C170A" w:rsidRDefault="005C170A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DE01B4" w:rsidRPr="0055188D" w:rsidRDefault="00DE01B4" w:rsidP="00DE01B4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  <w:lang w:val="ru-RU"/>
        </w:rPr>
        <w:lastRenderedPageBreak/>
        <w:t>З</w:t>
      </w:r>
      <w:r w:rsidRPr="0055188D">
        <w:rPr>
          <w:b/>
          <w:i/>
          <w:sz w:val="14"/>
          <w:szCs w:val="12"/>
        </w:rPr>
        <w:t>АТВЕРДЖУЮ</w:t>
      </w:r>
    </w:p>
    <w:p w:rsidR="00DE01B4" w:rsidRPr="0055188D" w:rsidRDefault="00DE01B4" w:rsidP="00DE01B4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 xml:space="preserve">Ректор МНТУ </w:t>
      </w:r>
      <w:proofErr w:type="spellStart"/>
      <w:r w:rsidRPr="0055188D">
        <w:rPr>
          <w:b/>
          <w:i/>
          <w:sz w:val="14"/>
          <w:szCs w:val="12"/>
        </w:rPr>
        <w:t>ім.Ю.Бугая</w:t>
      </w:r>
      <w:proofErr w:type="spellEnd"/>
    </w:p>
    <w:p w:rsidR="00DE01B4" w:rsidRPr="0055188D" w:rsidRDefault="00DE01B4" w:rsidP="00DE01B4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________________</w:t>
      </w:r>
      <w:proofErr w:type="spellStart"/>
      <w:r w:rsidRPr="0055188D">
        <w:rPr>
          <w:b/>
          <w:i/>
          <w:sz w:val="14"/>
          <w:szCs w:val="12"/>
        </w:rPr>
        <w:t>В.Ю.Худолей</w:t>
      </w:r>
      <w:proofErr w:type="spellEnd"/>
    </w:p>
    <w:p w:rsidR="00DE01B4" w:rsidRPr="0055188D" w:rsidRDefault="00DE01B4" w:rsidP="00DE01B4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«____»____________20</w:t>
      </w:r>
      <w:r>
        <w:rPr>
          <w:b/>
          <w:i/>
          <w:sz w:val="14"/>
          <w:szCs w:val="12"/>
          <w:lang w:val="ru-RU"/>
        </w:rPr>
        <w:t>22</w:t>
      </w:r>
      <w:r w:rsidRPr="0055188D">
        <w:rPr>
          <w:b/>
          <w:i/>
          <w:sz w:val="14"/>
          <w:szCs w:val="12"/>
        </w:rPr>
        <w:t>р.</w:t>
      </w:r>
    </w:p>
    <w:p w:rsidR="00DE01B4" w:rsidRPr="0055044B" w:rsidRDefault="00DE01B4" w:rsidP="00DE01B4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, У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DE01B4" w:rsidRPr="008B4462" w:rsidTr="0071321F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4" w:rsidRPr="005A558F" w:rsidRDefault="00DE01B4" w:rsidP="0071321F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E01B4" w:rsidRPr="005A558F" w:rsidRDefault="00DE01B4" w:rsidP="0071321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1B4" w:rsidRPr="00630D2F" w:rsidRDefault="00DE01B4" w:rsidP="0071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E01B4" w:rsidRPr="00630D2F" w:rsidRDefault="00DE01B4" w:rsidP="007132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0255EF" w:rsidRPr="008B4462" w:rsidTr="000255E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255EF" w:rsidRPr="00AF1E20" w:rsidRDefault="000255EF" w:rsidP="001C1174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12.09</w:t>
            </w:r>
            <w:r w:rsidRPr="00F85769">
              <w:rPr>
                <w:b/>
                <w:sz w:val="22"/>
                <w:lang w:val="ru-RU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511DD4" w:rsidRDefault="000255EF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5708E4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937F1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EF" w:rsidRPr="00541D7D" w:rsidRDefault="000255EF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0255E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EF" w:rsidRPr="00541D7D" w:rsidRDefault="000255EF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0255EF" w:rsidRDefault="000255EF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5708E4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EF" w:rsidRPr="00541D7D" w:rsidRDefault="000255EF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55EF" w:rsidRPr="00541D7D" w:rsidRDefault="000255EF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0255E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13</w:t>
            </w:r>
            <w:r w:rsidRPr="001C1174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09</w:t>
            </w:r>
            <w:r w:rsidRPr="001C1174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511DD4" w:rsidRDefault="000255EF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5708E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E09F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A30A8F" w:rsidRDefault="000255EF" w:rsidP="000C24A6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937F1C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1C1174">
              <w:rPr>
                <w:rFonts w:ascii="Arial" w:hAnsi="Arial" w:cs="Arial"/>
                <w:sz w:val="14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511DD4" w:rsidRDefault="000255EF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937F1C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1C1174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1C117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7015F6" w:rsidRDefault="000255EF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5708E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541D7D" w:rsidRDefault="000255EF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211374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0255EF" w:rsidRPr="00541D7D" w:rsidRDefault="000255EF" w:rsidP="0071321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  <w:lang w:val="en-US"/>
              </w:rPr>
              <w:t>14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0255EF" w:rsidRDefault="000255EF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A30A8F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0255EF" w:rsidRPr="008B4462" w:rsidTr="007E09F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5708E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0255EF" w:rsidRDefault="000255EF" w:rsidP="0071321F">
            <w:pPr>
              <w:rPr>
                <w:sz w:val="20"/>
                <w:szCs w:val="22"/>
              </w:rPr>
            </w:pPr>
          </w:p>
        </w:tc>
      </w:tr>
      <w:tr w:rsidR="000255EF" w:rsidRPr="008B4462" w:rsidTr="005708E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E09F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0255EF" w:rsidRPr="008B4462" w:rsidTr="00937F1C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0255EF" w:rsidRPr="002A7E32" w:rsidRDefault="000255EF" w:rsidP="0071321F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15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0C24A6" w:rsidRDefault="000255EF" w:rsidP="0071321F">
            <w:pPr>
              <w:rPr>
                <w:bCs/>
                <w:color w:val="00B050"/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r>
              <w:rPr>
                <w:sz w:val="22"/>
                <w:szCs w:val="22"/>
              </w:rPr>
              <w:t xml:space="preserve">(з Ік32,Ск31)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0"/>
                <w:szCs w:val="22"/>
              </w:rPr>
              <w:t xml:space="preserve"> </w:t>
            </w:r>
            <w:r w:rsidRPr="00525CE4">
              <w:rPr>
                <w:sz w:val="22"/>
                <w:szCs w:val="22"/>
              </w:rPr>
              <w:t>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937F1C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0C24A6" w:rsidRDefault="000255EF" w:rsidP="0071321F">
            <w:pPr>
              <w:rPr>
                <w:bCs/>
                <w:color w:val="00B050"/>
                <w:sz w:val="22"/>
                <w:szCs w:val="22"/>
              </w:rPr>
            </w:pPr>
            <w:proofErr w:type="spellStart"/>
            <w:r w:rsidRPr="003F6ACD">
              <w:rPr>
                <w:sz w:val="22"/>
                <w:szCs w:val="22"/>
              </w:rPr>
              <w:t>ЗахистУкраїни</w:t>
            </w:r>
            <w:proofErr w:type="spellEnd"/>
            <w:r w:rsidRPr="003F6ACD">
              <w:rPr>
                <w:sz w:val="22"/>
                <w:szCs w:val="22"/>
              </w:rPr>
              <w:t xml:space="preserve">,(хлопці), </w:t>
            </w:r>
            <w:r>
              <w:rPr>
                <w:sz w:val="22"/>
                <w:szCs w:val="22"/>
              </w:rPr>
              <w:t xml:space="preserve">(з гр. Ік31), </w:t>
            </w:r>
            <w:proofErr w:type="spellStart"/>
            <w:r>
              <w:rPr>
                <w:sz w:val="22"/>
                <w:szCs w:val="22"/>
              </w:rPr>
              <w:t>ст.викл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25CE4">
              <w:rPr>
                <w:sz w:val="22"/>
                <w:szCs w:val="22"/>
              </w:rPr>
              <w:t xml:space="preserve"> Щербина В.М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0255E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E09F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2"/>
              </w:rPr>
            </w:pPr>
          </w:p>
        </w:tc>
      </w:tr>
      <w:tr w:rsidR="000255EF" w:rsidRPr="008B4462" w:rsidTr="0021137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420D41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AF1E20" w:rsidRDefault="000255EF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0255EF" w:rsidRPr="00F46E5D" w:rsidRDefault="000255EF" w:rsidP="0071321F">
            <w:pPr>
              <w:ind w:left="113" w:right="113"/>
              <w:rPr>
                <w:b/>
              </w:rPr>
            </w:pPr>
            <w:r>
              <w:rPr>
                <w:b/>
                <w:sz w:val="22"/>
                <w:lang w:val="en-US"/>
              </w:rPr>
              <w:t>16.09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0C24A6" w:rsidRDefault="000255EF" w:rsidP="0071321F">
            <w:pPr>
              <w:rPr>
                <w:color w:val="00B050"/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(дівчата), (з гр.Ік32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420D41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0C24A6" w:rsidRDefault="000255EF" w:rsidP="0071321F">
            <w:pPr>
              <w:rPr>
                <w:color w:val="00B050"/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 (дівчата), (з гр.Ск31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BD1C3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21137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3F6ACD" w:rsidRDefault="000255EF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0255E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0255EF" w:rsidRPr="0085081E" w:rsidRDefault="000255EF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0255EF" w:rsidRPr="008B4462" w:rsidTr="001C117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5948AF" w:rsidRDefault="000255EF" w:rsidP="0071321F">
            <w:pPr>
              <w:rPr>
                <w:sz w:val="18"/>
                <w:szCs w:val="22"/>
              </w:rPr>
            </w:pPr>
          </w:p>
        </w:tc>
      </w:tr>
      <w:tr w:rsidR="000255EF" w:rsidRPr="008B4462" w:rsidTr="00EC2E05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8620A4" w:rsidRDefault="000255EF" w:rsidP="0071321F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0255EF" w:rsidRPr="00B515D4" w:rsidRDefault="000255EF" w:rsidP="0071321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7</w:t>
            </w:r>
            <w:r w:rsidRPr="00214549">
              <w:rPr>
                <w:b/>
                <w:sz w:val="20"/>
                <w:lang w:val="ru-RU"/>
              </w:rPr>
              <w:t>.09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2A7E32" w:rsidRDefault="000255EF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A65E50" w:rsidRDefault="000255EF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  <w:tr w:rsidR="000255EF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255EF" w:rsidRPr="00A65E50" w:rsidRDefault="000255EF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5EF" w:rsidRPr="00506CFB" w:rsidRDefault="000255EF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EC2E05" w:rsidRDefault="000255EF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255EF" w:rsidRPr="00401320" w:rsidRDefault="000255EF" w:rsidP="0071321F">
            <w:pPr>
              <w:rPr>
                <w:sz w:val="20"/>
                <w:szCs w:val="20"/>
              </w:rPr>
            </w:pPr>
          </w:p>
        </w:tc>
      </w:tr>
    </w:tbl>
    <w:p w:rsidR="00DE01B4" w:rsidRDefault="00DE01B4" w:rsidP="00DE01B4">
      <w:pPr>
        <w:rPr>
          <w:sz w:val="16"/>
          <w:szCs w:val="16"/>
        </w:rPr>
      </w:pPr>
    </w:p>
    <w:p w:rsidR="00DE01B4" w:rsidRDefault="00DE01B4" w:rsidP="00A15342">
      <w:pPr>
        <w:rPr>
          <w:sz w:val="16"/>
          <w:szCs w:val="16"/>
        </w:rPr>
      </w:pPr>
    </w:p>
    <w:p w:rsidR="0096066D" w:rsidRPr="0055188D" w:rsidRDefault="0096066D" w:rsidP="0096066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  <w:lang w:val="ru-RU"/>
        </w:rPr>
        <w:lastRenderedPageBreak/>
        <w:t>З</w:t>
      </w:r>
      <w:r w:rsidRPr="0055188D">
        <w:rPr>
          <w:b/>
          <w:i/>
          <w:sz w:val="14"/>
          <w:szCs w:val="12"/>
        </w:rPr>
        <w:t>АТВЕРДЖУЮ</w:t>
      </w:r>
    </w:p>
    <w:p w:rsidR="0096066D" w:rsidRPr="0055188D" w:rsidRDefault="0096066D" w:rsidP="0096066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 xml:space="preserve">Ректор МНТУ </w:t>
      </w:r>
      <w:proofErr w:type="spellStart"/>
      <w:r w:rsidRPr="0055188D">
        <w:rPr>
          <w:b/>
          <w:i/>
          <w:sz w:val="14"/>
          <w:szCs w:val="12"/>
        </w:rPr>
        <w:t>ім.Ю.Бугая</w:t>
      </w:r>
      <w:proofErr w:type="spellEnd"/>
    </w:p>
    <w:p w:rsidR="0096066D" w:rsidRPr="0055188D" w:rsidRDefault="0096066D" w:rsidP="0096066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________________</w:t>
      </w:r>
      <w:proofErr w:type="spellStart"/>
      <w:r w:rsidRPr="0055188D">
        <w:rPr>
          <w:b/>
          <w:i/>
          <w:sz w:val="14"/>
          <w:szCs w:val="12"/>
        </w:rPr>
        <w:t>В.Ю.Худолей</w:t>
      </w:r>
      <w:proofErr w:type="spellEnd"/>
    </w:p>
    <w:p w:rsidR="0096066D" w:rsidRPr="0055188D" w:rsidRDefault="0096066D" w:rsidP="0096066D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«____»____________20</w:t>
      </w:r>
      <w:r>
        <w:rPr>
          <w:b/>
          <w:i/>
          <w:sz w:val="14"/>
          <w:szCs w:val="12"/>
          <w:lang w:val="ru-RU"/>
        </w:rPr>
        <w:t>22</w:t>
      </w:r>
      <w:r w:rsidRPr="0055188D">
        <w:rPr>
          <w:b/>
          <w:i/>
          <w:sz w:val="14"/>
          <w:szCs w:val="12"/>
        </w:rPr>
        <w:t>р.</w:t>
      </w:r>
    </w:p>
    <w:p w:rsidR="0096066D" w:rsidRPr="0055044B" w:rsidRDefault="0096066D" w:rsidP="0096066D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, У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96066D" w:rsidRPr="008B4462" w:rsidTr="0071321F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66D" w:rsidRPr="005A558F" w:rsidRDefault="0096066D" w:rsidP="0071321F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066D" w:rsidRPr="005A558F" w:rsidRDefault="0096066D" w:rsidP="0071321F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630D2F" w:rsidRDefault="0096066D" w:rsidP="007132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6066D" w:rsidRPr="00630D2F" w:rsidRDefault="0096066D" w:rsidP="007132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6066D" w:rsidRPr="008B4462" w:rsidTr="00B271B4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6066D" w:rsidRPr="00AF1E20" w:rsidRDefault="0096066D" w:rsidP="0096066D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19.09</w:t>
            </w:r>
            <w:r w:rsidRPr="00F85769">
              <w:rPr>
                <w:b/>
                <w:sz w:val="22"/>
                <w:lang w:val="ru-RU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511DD4" w:rsidRDefault="0096066D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B271B4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71321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132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71321F" w:rsidRPr="0071321F">
              <w:rPr>
                <w:bCs/>
                <w:sz w:val="22"/>
                <w:szCs w:val="22"/>
              </w:rPr>
              <w:t>8/</w:t>
            </w:r>
            <w:r w:rsidR="00EC2E0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Щербак О.В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10/34</w:t>
            </w:r>
          </w:p>
        </w:tc>
      </w:tr>
      <w:tr w:rsidR="0096066D" w:rsidRPr="008B4462" w:rsidTr="00334D3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6D" w:rsidRPr="00541D7D" w:rsidRDefault="0096066D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3F6ACD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3F6ACD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6066D" w:rsidRPr="008B4462" w:rsidTr="00B271B4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6D" w:rsidRPr="00541D7D" w:rsidRDefault="0096066D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0255EF" w:rsidRDefault="0096066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3F6ACD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6066D" w:rsidRPr="008B4462" w:rsidTr="00334D3E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6D" w:rsidRPr="00541D7D" w:rsidRDefault="0096066D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C56C5" w:rsidRDefault="0096066D" w:rsidP="0071321F">
            <w:pPr>
              <w:rPr>
                <w:sz w:val="22"/>
                <w:szCs w:val="22"/>
              </w:rPr>
            </w:pPr>
            <w:r w:rsidRPr="001C56C5">
              <w:rPr>
                <w:color w:val="FF0000"/>
                <w:sz w:val="22"/>
                <w:szCs w:val="22"/>
              </w:rPr>
              <w:t xml:space="preserve">Хімія, </w:t>
            </w:r>
            <w:proofErr w:type="spellStart"/>
            <w:r w:rsidRPr="001C56C5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Pr="001C56C5">
              <w:rPr>
                <w:color w:val="FF0000"/>
                <w:sz w:val="22"/>
                <w:szCs w:val="22"/>
              </w:rPr>
              <w:t xml:space="preserve">. Кирик Т.І. </w:t>
            </w:r>
            <w:r w:rsidRPr="001C56C5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1C56C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1C56C5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="00D37D9D">
              <w:rPr>
                <w:bCs/>
                <w:color w:val="FF0000"/>
                <w:sz w:val="22"/>
                <w:szCs w:val="22"/>
                <w:lang w:val="ru-RU"/>
              </w:rPr>
              <w:t xml:space="preserve">, </w:t>
            </w:r>
            <w:r w:rsidR="001C56C5">
              <w:rPr>
                <w:bCs/>
                <w:color w:val="FF0000"/>
                <w:sz w:val="22"/>
                <w:szCs w:val="22"/>
              </w:rPr>
              <w:t>крім 19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</w:tr>
      <w:tr w:rsidR="0096066D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066D" w:rsidRPr="00541D7D" w:rsidRDefault="0096066D" w:rsidP="0071321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00794C" w:rsidRDefault="0000794C" w:rsidP="0071321F">
            <w:pPr>
              <w:rPr>
                <w:color w:val="0070C0"/>
                <w:sz w:val="22"/>
                <w:szCs w:val="22"/>
              </w:rPr>
            </w:pPr>
            <w:r w:rsidRPr="0000794C">
              <w:rPr>
                <w:color w:val="0070C0"/>
                <w:sz w:val="22"/>
                <w:szCs w:val="22"/>
              </w:rPr>
              <w:t xml:space="preserve">Кураторська година, </w:t>
            </w:r>
            <w:proofErr w:type="spellStart"/>
            <w:r w:rsidRPr="0000794C">
              <w:rPr>
                <w:color w:val="0070C0"/>
                <w:sz w:val="22"/>
                <w:szCs w:val="22"/>
              </w:rPr>
              <w:t>Костюченко</w:t>
            </w:r>
            <w:proofErr w:type="spellEnd"/>
            <w:r w:rsidRPr="0000794C">
              <w:rPr>
                <w:color w:val="0070C0"/>
                <w:sz w:val="22"/>
                <w:szCs w:val="22"/>
              </w:rPr>
              <w:t xml:space="preserve"> Л.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B271B4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20</w:t>
            </w:r>
            <w:r w:rsidRPr="001C1174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09</w:t>
            </w:r>
            <w:r w:rsidRPr="001C1174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85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414536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334D3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A30A8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8/34</w:t>
            </w:r>
          </w:p>
        </w:tc>
      </w:tr>
      <w:tr w:rsidR="0096066D" w:rsidRPr="008B4462" w:rsidTr="00B271B4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1C1174">
              <w:rPr>
                <w:rFonts w:ascii="Arial" w:hAnsi="Arial" w:cs="Arial"/>
                <w:sz w:val="14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85</w:t>
            </w:r>
          </w:p>
        </w:tc>
      </w:tr>
      <w:tr w:rsidR="0096066D" w:rsidRPr="008B4462" w:rsidTr="00B271B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1C1174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1C117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7015F6" w:rsidRDefault="0096066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8/34</w:t>
            </w:r>
          </w:p>
        </w:tc>
      </w:tr>
      <w:tr w:rsidR="0096066D" w:rsidRPr="008B4462" w:rsidTr="0041453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8/34</w:t>
            </w:r>
          </w:p>
        </w:tc>
      </w:tr>
      <w:tr w:rsidR="0096066D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541D7D" w:rsidRDefault="0096066D" w:rsidP="0071321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414536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6066D" w:rsidRPr="00541D7D" w:rsidRDefault="0096066D" w:rsidP="0071321F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21</w:t>
            </w:r>
            <w:r>
              <w:rPr>
                <w:b/>
                <w:sz w:val="22"/>
                <w:lang w:val="en-US"/>
              </w:rPr>
              <w:t>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0255EF" w:rsidRDefault="0096066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A30A8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96066D" w:rsidRPr="008B4462" w:rsidTr="00334D3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51</w:t>
            </w:r>
          </w:p>
        </w:tc>
      </w:tr>
      <w:tr w:rsidR="0096066D" w:rsidRPr="008B4462" w:rsidTr="00334D3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0255EF" w:rsidRDefault="0096066D" w:rsidP="0071321F">
            <w:pPr>
              <w:rPr>
                <w:sz w:val="20"/>
                <w:szCs w:val="22"/>
              </w:rPr>
            </w:pPr>
          </w:p>
        </w:tc>
      </w:tr>
      <w:tr w:rsidR="0096066D" w:rsidRPr="008B4462" w:rsidTr="00334D3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>
              <w:rPr>
                <w:bCs/>
                <w:sz w:val="22"/>
                <w:szCs w:val="22"/>
              </w:rPr>
              <w:t>8/51</w:t>
            </w:r>
          </w:p>
        </w:tc>
      </w:tr>
      <w:tr w:rsidR="0096066D" w:rsidRPr="008B4462" w:rsidTr="00334D3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0/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3F6ACD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6066D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96066D" w:rsidRPr="008B4462" w:rsidTr="00334D3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6066D" w:rsidRPr="002A7E32" w:rsidRDefault="0096066D" w:rsidP="0071321F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2</w:t>
            </w:r>
            <w:r>
              <w:rPr>
                <w:b/>
                <w:sz w:val="22"/>
                <w:lang w:val="en-US"/>
              </w:rPr>
              <w:t>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Ік32,Ск31), </w:t>
            </w:r>
            <w:proofErr w:type="spellStart"/>
            <w:r w:rsidRPr="00134E3B">
              <w:rPr>
                <w:sz w:val="20"/>
                <w:szCs w:val="22"/>
              </w:rPr>
              <w:t>ст.викл</w:t>
            </w:r>
            <w:proofErr w:type="spellEnd"/>
            <w:r w:rsidRPr="00134E3B">
              <w:rPr>
                <w:sz w:val="20"/>
                <w:szCs w:val="22"/>
              </w:rPr>
              <w:t>.</w:t>
            </w:r>
            <w:r w:rsidRPr="00134E3B">
              <w:rPr>
                <w:sz w:val="18"/>
                <w:szCs w:val="22"/>
              </w:rPr>
              <w:t xml:space="preserve"> </w:t>
            </w:r>
            <w:r w:rsidRPr="00134E3B">
              <w:rPr>
                <w:sz w:val="20"/>
                <w:szCs w:val="22"/>
              </w:rPr>
              <w:t>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34E3B"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34E3B" w:rsidRPr="00134E3B">
              <w:rPr>
                <w:bCs/>
                <w:sz w:val="20"/>
                <w:szCs w:val="22"/>
              </w:rPr>
              <w:t>6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16/68</w:t>
            </w:r>
          </w:p>
        </w:tc>
      </w:tr>
      <w:tr w:rsidR="0096066D" w:rsidRPr="008B4462" w:rsidTr="00B271B4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85081E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гр. Ік31), </w:t>
            </w:r>
            <w:proofErr w:type="spellStart"/>
            <w:r w:rsidRPr="00134E3B">
              <w:rPr>
                <w:sz w:val="20"/>
                <w:szCs w:val="22"/>
              </w:rPr>
              <w:t>ст.викл</w:t>
            </w:r>
            <w:proofErr w:type="spellEnd"/>
            <w:r w:rsidRPr="00134E3B">
              <w:rPr>
                <w:sz w:val="20"/>
                <w:szCs w:val="22"/>
              </w:rPr>
              <w:t>. 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34E3B">
              <w:rPr>
                <w:bCs/>
                <w:sz w:val="20"/>
                <w:szCs w:val="22"/>
              </w:rPr>
              <w:t>6/34</w:t>
            </w:r>
          </w:p>
        </w:tc>
      </w:tr>
      <w:tr w:rsidR="0096066D" w:rsidRPr="008B4462" w:rsidTr="00334D3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85081E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6066D" w:rsidRPr="008B4462" w:rsidTr="00334D3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EC2E05" w:rsidRDefault="0096066D" w:rsidP="0071321F">
            <w:pPr>
              <w:rPr>
                <w:sz w:val="20"/>
                <w:szCs w:val="22"/>
              </w:rPr>
            </w:pPr>
          </w:p>
        </w:tc>
      </w:tr>
      <w:tr w:rsidR="0096066D" w:rsidRPr="008B4462" w:rsidTr="00414536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EC2E05" w:rsidRDefault="0096066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E772D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E772DF" w:rsidRPr="00E772DF">
              <w:rPr>
                <w:bCs/>
                <w:sz w:val="22"/>
                <w:szCs w:val="22"/>
              </w:rPr>
              <w:t>10/41</w:t>
            </w:r>
          </w:p>
        </w:tc>
      </w:tr>
      <w:tr w:rsidR="0096066D" w:rsidRPr="008B4462" w:rsidTr="0071321F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2A7E32" w:rsidRDefault="0096066D" w:rsidP="0071321F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401320" w:rsidRDefault="0096066D" w:rsidP="0071321F">
            <w:pPr>
              <w:rPr>
                <w:sz w:val="20"/>
                <w:szCs w:val="20"/>
              </w:rPr>
            </w:pPr>
          </w:p>
        </w:tc>
      </w:tr>
      <w:tr w:rsidR="0096066D" w:rsidRPr="008B4462" w:rsidTr="0044015D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066D" w:rsidRPr="00AF1E20" w:rsidRDefault="0096066D" w:rsidP="0071321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6066D" w:rsidRPr="00F46E5D" w:rsidRDefault="0096066D" w:rsidP="0071321F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3</w:t>
            </w:r>
            <w:r>
              <w:rPr>
                <w:b/>
                <w:sz w:val="22"/>
                <w:lang w:val="en-US"/>
              </w:rPr>
              <w:t>.09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(дівчата), (з гр.Ік32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401320" w:rsidRDefault="0044015D" w:rsidP="0071321F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Зарубіжна література, </w:t>
            </w:r>
            <w:proofErr w:type="spellStart"/>
            <w:r>
              <w:rPr>
                <w:color w:val="000000"/>
                <w:sz w:val="22"/>
                <w:szCs w:val="22"/>
              </w:rPr>
              <w:t>викл.Ц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М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8/17</w:t>
            </w:r>
          </w:p>
        </w:tc>
      </w:tr>
      <w:tr w:rsidR="0096066D" w:rsidRPr="008B4462" w:rsidTr="00334D3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2A7E32" w:rsidRDefault="0096066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6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D12ADF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 (дівчата), (з гр.Ск31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8/34</w:t>
            </w:r>
          </w:p>
        </w:tc>
      </w:tr>
      <w:tr w:rsidR="0096066D" w:rsidRPr="008B4462" w:rsidTr="0044015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66D" w:rsidRPr="002A7E32" w:rsidRDefault="0096066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66D" w:rsidRPr="00506CFB" w:rsidRDefault="0096066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96066D" w:rsidRPr="00134E3B" w:rsidRDefault="0096066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34E3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34E3B" w:rsidRPr="00134E3B">
              <w:rPr>
                <w:bCs/>
                <w:sz w:val="22"/>
                <w:szCs w:val="22"/>
              </w:rPr>
              <w:t>14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6066D" w:rsidRPr="00E772DF" w:rsidRDefault="0096066D" w:rsidP="0071321F">
            <w:pPr>
              <w:rPr>
                <w:sz w:val="22"/>
                <w:szCs w:val="22"/>
              </w:rPr>
            </w:pPr>
          </w:p>
        </w:tc>
      </w:tr>
      <w:tr w:rsidR="00D37D9D" w:rsidRPr="008B4462" w:rsidTr="00D37D9D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9D" w:rsidRPr="002A7E32" w:rsidRDefault="00D37D9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37D9D" w:rsidRPr="00D37D9D" w:rsidRDefault="00D37D9D" w:rsidP="00D3776B">
            <w:pPr>
              <w:rPr>
                <w:sz w:val="22"/>
                <w:szCs w:val="22"/>
              </w:rPr>
            </w:pPr>
            <w:r w:rsidRPr="00D37D9D">
              <w:rPr>
                <w:color w:val="0070C0"/>
                <w:sz w:val="22"/>
                <w:szCs w:val="22"/>
              </w:rPr>
              <w:t xml:space="preserve">Хімія, </w:t>
            </w:r>
            <w:proofErr w:type="spellStart"/>
            <w:r w:rsidRPr="00D37D9D">
              <w:rPr>
                <w:color w:val="0070C0"/>
                <w:sz w:val="22"/>
                <w:szCs w:val="22"/>
              </w:rPr>
              <w:t>ст.викл</w:t>
            </w:r>
            <w:proofErr w:type="spellEnd"/>
            <w:r w:rsidRPr="00D37D9D">
              <w:rPr>
                <w:color w:val="0070C0"/>
                <w:sz w:val="22"/>
                <w:szCs w:val="22"/>
              </w:rPr>
              <w:t xml:space="preserve">. Кирик Т.І. </w:t>
            </w:r>
            <w:r w:rsidRPr="00D37D9D">
              <w:rPr>
                <w:bCs/>
                <w:color w:val="0070C0"/>
                <w:sz w:val="22"/>
                <w:szCs w:val="22"/>
                <w:lang w:val="en-US"/>
              </w:rPr>
              <w:t>Google</w:t>
            </w:r>
            <w:r w:rsidRPr="00D37D9D">
              <w:rPr>
                <w:bCs/>
                <w:color w:val="0070C0"/>
                <w:sz w:val="22"/>
                <w:szCs w:val="22"/>
              </w:rPr>
              <w:t xml:space="preserve"> </w:t>
            </w:r>
            <w:r w:rsidRPr="00D37D9D">
              <w:rPr>
                <w:bCs/>
                <w:color w:val="0070C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37D9D" w:rsidRPr="00E772DF" w:rsidRDefault="00D37D9D" w:rsidP="0071321F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4/51</w:t>
            </w:r>
          </w:p>
        </w:tc>
      </w:tr>
      <w:tr w:rsidR="00D37D9D" w:rsidRPr="008B4462" w:rsidTr="00B271B4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2A7E32" w:rsidRDefault="00D37D9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A75D29" w:rsidRDefault="00D37D9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37D9D" w:rsidRPr="00E772DF" w:rsidRDefault="00D37D9D" w:rsidP="007132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6/51</w:t>
            </w:r>
          </w:p>
        </w:tc>
      </w:tr>
      <w:tr w:rsidR="00D37D9D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2A7E32" w:rsidRDefault="00D37D9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2"/>
              </w:rPr>
            </w:pPr>
          </w:p>
        </w:tc>
      </w:tr>
      <w:tr w:rsidR="00D37D9D" w:rsidRPr="008B4462" w:rsidTr="0071321F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8620A4" w:rsidRDefault="00D37D9D" w:rsidP="0071321F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D37D9D" w:rsidRPr="00B515D4" w:rsidRDefault="00D37D9D" w:rsidP="0071321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24</w:t>
            </w:r>
            <w:r w:rsidRPr="00214549">
              <w:rPr>
                <w:b/>
                <w:sz w:val="20"/>
                <w:lang w:val="ru-RU"/>
              </w:rPr>
              <w:t>.09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</w:tr>
      <w:tr w:rsidR="00D37D9D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2A7E32" w:rsidRDefault="00D37D9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</w:tr>
      <w:tr w:rsidR="00D37D9D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2A7E32" w:rsidRDefault="00D37D9D" w:rsidP="0071321F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</w:tr>
      <w:tr w:rsidR="00D37D9D" w:rsidRPr="008B4462" w:rsidTr="0071321F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A65E50" w:rsidRDefault="00D37D9D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</w:tr>
      <w:tr w:rsidR="00D37D9D" w:rsidRPr="008B4462" w:rsidTr="0071321F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7D9D" w:rsidRPr="00A65E50" w:rsidRDefault="00D37D9D" w:rsidP="0071321F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D9D" w:rsidRPr="00506CFB" w:rsidRDefault="00D37D9D" w:rsidP="0071321F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37D9D" w:rsidRPr="00EC2E05" w:rsidRDefault="00D37D9D" w:rsidP="0071321F">
            <w:pPr>
              <w:rPr>
                <w:sz w:val="20"/>
                <w:szCs w:val="20"/>
              </w:rPr>
            </w:pPr>
          </w:p>
        </w:tc>
      </w:tr>
    </w:tbl>
    <w:p w:rsidR="00D12ADF" w:rsidRDefault="00D12ADF" w:rsidP="00C670AC">
      <w:pPr>
        <w:jc w:val="right"/>
        <w:rPr>
          <w:b/>
          <w:i/>
          <w:sz w:val="14"/>
          <w:szCs w:val="12"/>
          <w:lang w:val="ru-RU"/>
        </w:rPr>
      </w:pPr>
    </w:p>
    <w:p w:rsidR="00D12ADF" w:rsidRDefault="00D12ADF" w:rsidP="00C670AC">
      <w:pPr>
        <w:jc w:val="right"/>
        <w:rPr>
          <w:b/>
          <w:i/>
          <w:sz w:val="14"/>
          <w:szCs w:val="12"/>
          <w:lang w:val="ru-RU"/>
        </w:rPr>
      </w:pPr>
    </w:p>
    <w:p w:rsidR="00C670AC" w:rsidRPr="0055188D" w:rsidRDefault="00C670AC" w:rsidP="00C670AC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  <w:lang w:val="ru-RU"/>
        </w:rPr>
        <w:lastRenderedPageBreak/>
        <w:t>З</w:t>
      </w:r>
      <w:r w:rsidRPr="0055188D">
        <w:rPr>
          <w:b/>
          <w:i/>
          <w:sz w:val="14"/>
          <w:szCs w:val="12"/>
        </w:rPr>
        <w:t>АТВЕРДЖУЮ</w:t>
      </w:r>
    </w:p>
    <w:p w:rsidR="00C670AC" w:rsidRPr="0055188D" w:rsidRDefault="00C670AC" w:rsidP="00C670AC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 xml:space="preserve">Ректор МНТУ </w:t>
      </w:r>
      <w:proofErr w:type="spellStart"/>
      <w:r w:rsidRPr="0055188D">
        <w:rPr>
          <w:b/>
          <w:i/>
          <w:sz w:val="14"/>
          <w:szCs w:val="12"/>
        </w:rPr>
        <w:t>ім.Ю.Бугая</w:t>
      </w:r>
      <w:proofErr w:type="spellEnd"/>
    </w:p>
    <w:p w:rsidR="00C670AC" w:rsidRPr="0055188D" w:rsidRDefault="00C670AC" w:rsidP="00C670AC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________________</w:t>
      </w:r>
      <w:proofErr w:type="spellStart"/>
      <w:r w:rsidRPr="0055188D">
        <w:rPr>
          <w:b/>
          <w:i/>
          <w:sz w:val="14"/>
          <w:szCs w:val="12"/>
        </w:rPr>
        <w:t>В.Ю.Худолей</w:t>
      </w:r>
      <w:proofErr w:type="spellEnd"/>
    </w:p>
    <w:p w:rsidR="00C670AC" w:rsidRPr="0055188D" w:rsidRDefault="00C670AC" w:rsidP="00C670AC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«____»____________20</w:t>
      </w:r>
      <w:r>
        <w:rPr>
          <w:b/>
          <w:i/>
          <w:sz w:val="14"/>
          <w:szCs w:val="12"/>
          <w:lang w:val="ru-RU"/>
        </w:rPr>
        <w:t>22</w:t>
      </w:r>
      <w:r w:rsidRPr="0055188D">
        <w:rPr>
          <w:b/>
          <w:i/>
          <w:sz w:val="14"/>
          <w:szCs w:val="12"/>
        </w:rPr>
        <w:t>р.</w:t>
      </w:r>
    </w:p>
    <w:p w:rsidR="00C670AC" w:rsidRPr="0055044B" w:rsidRDefault="00C670AC" w:rsidP="00C670A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, У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C670AC" w:rsidRPr="008B4462" w:rsidTr="00D3776B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AC" w:rsidRPr="005A558F" w:rsidRDefault="00C670AC" w:rsidP="00D3776B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670AC" w:rsidRPr="005A558F" w:rsidRDefault="00C670AC" w:rsidP="00D3776B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630D2F" w:rsidRDefault="00C670AC" w:rsidP="00D377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670AC" w:rsidRPr="00630D2F" w:rsidRDefault="00C670AC" w:rsidP="00D3776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670AC" w:rsidRPr="00AF1E20" w:rsidRDefault="00C670AC" w:rsidP="00D3776B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6.09</w:t>
            </w:r>
            <w:r w:rsidRPr="00F85769">
              <w:rPr>
                <w:b/>
                <w:sz w:val="22"/>
                <w:lang w:val="ru-RU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511DD4" w:rsidRDefault="00C670AC" w:rsidP="00D3776B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71321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71321F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3529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proofErr w:type="spellStart"/>
            <w:r w:rsidR="003529A1">
              <w:rPr>
                <w:sz w:val="22"/>
                <w:szCs w:val="22"/>
              </w:rPr>
              <w:t>Лебединець</w:t>
            </w:r>
            <w:proofErr w:type="spellEnd"/>
            <w:r w:rsidR="003529A1">
              <w:rPr>
                <w:sz w:val="22"/>
                <w:szCs w:val="22"/>
              </w:rPr>
              <w:t xml:space="preserve"> І.С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0AC" w:rsidRPr="00541D7D" w:rsidRDefault="00C670AC" w:rsidP="00D377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3F6ACD" w:rsidRDefault="00C670AC" w:rsidP="00D3776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3F6ACD" w:rsidRDefault="00C670AC" w:rsidP="00D3776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0AC" w:rsidRPr="00541D7D" w:rsidRDefault="00C670AC" w:rsidP="00D377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0255EF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3F6ACD" w:rsidRDefault="00C670AC" w:rsidP="00D3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0AC" w:rsidRPr="00541D7D" w:rsidRDefault="00C670AC" w:rsidP="00D377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C56C5" w:rsidRDefault="00C670AC" w:rsidP="00C670AC">
            <w:pPr>
              <w:rPr>
                <w:sz w:val="22"/>
                <w:szCs w:val="22"/>
              </w:rPr>
            </w:pPr>
            <w:r w:rsidRPr="00C670AC">
              <w:rPr>
                <w:sz w:val="22"/>
                <w:szCs w:val="22"/>
              </w:rPr>
              <w:t xml:space="preserve">Хімія, </w:t>
            </w:r>
            <w:proofErr w:type="spellStart"/>
            <w:r w:rsidRPr="00C670AC">
              <w:rPr>
                <w:sz w:val="22"/>
                <w:szCs w:val="22"/>
              </w:rPr>
              <w:t>ст.викл</w:t>
            </w:r>
            <w:proofErr w:type="spellEnd"/>
            <w:r w:rsidRPr="00C670AC">
              <w:rPr>
                <w:sz w:val="22"/>
                <w:szCs w:val="22"/>
              </w:rPr>
              <w:t xml:space="preserve">. Кирик Т.І. </w:t>
            </w:r>
            <w:r w:rsidRPr="00C670A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C670A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670A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D377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70AC" w:rsidRPr="00541D7D" w:rsidRDefault="00C670AC" w:rsidP="00D377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3529A1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C670AC" w:rsidRPr="00AF1E20" w:rsidRDefault="00C670AC" w:rsidP="00C670A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27</w:t>
            </w:r>
            <w:r w:rsidRPr="001C1174">
              <w:rPr>
                <w:b/>
                <w:sz w:val="22"/>
              </w:rPr>
              <w:t>.</w:t>
            </w:r>
            <w:r>
              <w:rPr>
                <w:b/>
                <w:sz w:val="22"/>
                <w:lang w:val="en-US"/>
              </w:rPr>
              <w:t>09</w:t>
            </w:r>
            <w:r w:rsidRPr="001C1174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134E3B">
              <w:rPr>
                <w:bCs/>
                <w:sz w:val="22"/>
                <w:szCs w:val="22"/>
              </w:rPr>
              <w:t>/85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A30A8F" w:rsidRDefault="00C670AC" w:rsidP="00D3776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2B1C7E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1C1174">
              <w:rPr>
                <w:rFonts w:ascii="Arial" w:hAnsi="Arial" w:cs="Arial"/>
                <w:sz w:val="14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134E3B">
              <w:rPr>
                <w:bCs/>
                <w:sz w:val="22"/>
                <w:szCs w:val="22"/>
              </w:rPr>
              <w:t>/85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1C1174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1C117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7015F6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D377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541D7D" w:rsidRDefault="00C670AC" w:rsidP="00D377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C670AC" w:rsidRPr="00541D7D" w:rsidRDefault="00C670AC" w:rsidP="00C670AC">
            <w:pPr>
              <w:ind w:left="113" w:right="113"/>
              <w:rPr>
                <w:sz w:val="18"/>
                <w:szCs w:val="18"/>
              </w:rPr>
            </w:pPr>
            <w:r>
              <w:rPr>
                <w:b/>
                <w:sz w:val="22"/>
              </w:rPr>
              <w:t>28</w:t>
            </w:r>
            <w:r>
              <w:rPr>
                <w:b/>
                <w:sz w:val="22"/>
                <w:lang w:val="en-US"/>
              </w:rPr>
              <w:t>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0255EF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A30A8F" w:rsidRDefault="00C670AC" w:rsidP="00D3776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3F6AC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0255EF" w:rsidRDefault="00C670AC" w:rsidP="00D3776B">
            <w:pPr>
              <w:rPr>
                <w:sz w:val="20"/>
                <w:szCs w:val="22"/>
              </w:rPr>
            </w:pP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/51</w:t>
            </w:r>
          </w:p>
        </w:tc>
      </w:tr>
      <w:tr w:rsidR="00C670AC" w:rsidRPr="008B4462" w:rsidTr="00830F1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34E3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3F6ACD" w:rsidRDefault="00C670AC" w:rsidP="00D3776B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670AC" w:rsidRPr="008B4462" w:rsidTr="00D377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D3776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C670AC" w:rsidRPr="008B4462" w:rsidTr="002B1C7E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C670AC" w:rsidRPr="002A7E32" w:rsidRDefault="00C670AC" w:rsidP="00C670AC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9</w:t>
            </w:r>
            <w:r>
              <w:rPr>
                <w:b/>
                <w:sz w:val="22"/>
                <w:lang w:val="en-US"/>
              </w:rPr>
              <w:t>.09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3964C3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Ік32,Ск31), </w:t>
            </w:r>
            <w:proofErr w:type="spellStart"/>
            <w:r w:rsidRPr="00134E3B">
              <w:rPr>
                <w:sz w:val="20"/>
                <w:szCs w:val="22"/>
              </w:rPr>
              <w:t>викл</w:t>
            </w:r>
            <w:proofErr w:type="spellEnd"/>
            <w:r w:rsidRPr="00134E3B">
              <w:rPr>
                <w:sz w:val="20"/>
                <w:szCs w:val="22"/>
              </w:rPr>
              <w:t>.</w:t>
            </w:r>
            <w:r w:rsidRPr="00134E3B">
              <w:rPr>
                <w:sz w:val="18"/>
                <w:szCs w:val="22"/>
              </w:rPr>
              <w:t xml:space="preserve"> </w:t>
            </w:r>
            <w:r w:rsidRPr="00134E3B">
              <w:rPr>
                <w:sz w:val="20"/>
                <w:szCs w:val="22"/>
              </w:rPr>
              <w:t>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134E3B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E772DF">
              <w:rPr>
                <w:bCs/>
                <w:sz w:val="22"/>
                <w:szCs w:val="22"/>
              </w:rPr>
              <w:t>/68</w:t>
            </w:r>
          </w:p>
        </w:tc>
      </w:tr>
      <w:tr w:rsidR="00C670AC" w:rsidRPr="008B4462" w:rsidTr="002B1C7E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85081E" w:rsidRDefault="00C670AC" w:rsidP="00D3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3964C3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гр. Ік31), </w:t>
            </w:r>
            <w:proofErr w:type="spellStart"/>
            <w:r w:rsidRPr="00134E3B">
              <w:rPr>
                <w:sz w:val="20"/>
                <w:szCs w:val="22"/>
              </w:rPr>
              <w:t>викл</w:t>
            </w:r>
            <w:proofErr w:type="spellEnd"/>
            <w:r w:rsidRPr="00134E3B">
              <w:rPr>
                <w:sz w:val="20"/>
                <w:szCs w:val="22"/>
              </w:rPr>
              <w:t>. 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34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85081E" w:rsidRDefault="00C670AC" w:rsidP="00D37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/</w:t>
            </w:r>
            <w:r w:rsidRPr="00134E3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2"/>
              </w:rPr>
            </w:pPr>
          </w:p>
        </w:tc>
      </w:tr>
      <w:tr w:rsidR="00C670AC" w:rsidRPr="008B4462" w:rsidTr="00830F1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E772DF">
              <w:rPr>
                <w:bCs/>
                <w:sz w:val="22"/>
                <w:szCs w:val="22"/>
              </w:rPr>
              <w:t>/41</w:t>
            </w:r>
          </w:p>
        </w:tc>
      </w:tr>
      <w:tr w:rsidR="00C670AC" w:rsidRPr="008B4462" w:rsidTr="00D3776B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401320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2B1C7E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AF1E20" w:rsidRDefault="00C670AC" w:rsidP="00D3776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C670AC" w:rsidRPr="00F46E5D" w:rsidRDefault="00C670AC" w:rsidP="00D3776B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30</w:t>
            </w:r>
            <w:r>
              <w:rPr>
                <w:b/>
                <w:sz w:val="22"/>
                <w:lang w:val="en-US"/>
              </w:rPr>
              <w:t>.09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(дівчата), (з гр.Ік32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401320" w:rsidRDefault="00C3339E" w:rsidP="00C3339E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Зарубіжна література, </w:t>
            </w:r>
            <w:proofErr w:type="spellStart"/>
            <w:r>
              <w:rPr>
                <w:color w:val="000000"/>
                <w:sz w:val="22"/>
                <w:szCs w:val="22"/>
              </w:rPr>
              <w:t>викл.Ц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М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E772DF">
              <w:rPr>
                <w:bCs/>
                <w:sz w:val="22"/>
                <w:szCs w:val="22"/>
              </w:rPr>
              <w:t>/17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 (дівчата), (з гр.Ск31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</w:tr>
      <w:tr w:rsidR="00C670AC" w:rsidRPr="008B4462" w:rsidTr="00830F1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134E3B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34E3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</w:p>
        </w:tc>
      </w:tr>
      <w:tr w:rsidR="00C670AC" w:rsidRPr="008B4462" w:rsidTr="00830F1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D37D9D" w:rsidRDefault="00C670AC" w:rsidP="00D3776B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E772DF">
              <w:rPr>
                <w:bCs/>
                <w:sz w:val="22"/>
                <w:szCs w:val="22"/>
              </w:rPr>
              <w:t>/51</w:t>
            </w:r>
          </w:p>
        </w:tc>
      </w:tr>
      <w:tr w:rsidR="00C670AC" w:rsidRPr="008B4462" w:rsidTr="002B1C7E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A75D29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C670AC" w:rsidRPr="00E772DF" w:rsidRDefault="00C670AC" w:rsidP="00C670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0</w:t>
            </w:r>
            <w:r w:rsidRPr="00E772DF">
              <w:rPr>
                <w:bCs/>
                <w:sz w:val="22"/>
                <w:szCs w:val="22"/>
              </w:rPr>
              <w:t>/51</w:t>
            </w:r>
          </w:p>
        </w:tc>
      </w:tr>
      <w:tr w:rsidR="00C670AC" w:rsidRPr="008B4462" w:rsidTr="00D3776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2"/>
              </w:rPr>
            </w:pPr>
          </w:p>
        </w:tc>
      </w:tr>
      <w:tr w:rsidR="00C670AC" w:rsidRPr="008B4462" w:rsidTr="00D3776B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8620A4" w:rsidRDefault="00C670AC" w:rsidP="00D3776B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C670AC" w:rsidRPr="00B515D4" w:rsidRDefault="00C670AC" w:rsidP="00D3776B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1.10</w:t>
            </w:r>
            <w:r w:rsidRPr="00214549">
              <w:rPr>
                <w:b/>
                <w:sz w:val="20"/>
                <w:lang w:val="ru-RU"/>
              </w:rPr>
              <w:t>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D3776B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D3776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2A7E32" w:rsidRDefault="00C670AC" w:rsidP="00D3776B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D3776B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A65E50" w:rsidRDefault="00C670AC" w:rsidP="00D3776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</w:tr>
      <w:tr w:rsidR="00C670AC" w:rsidRPr="008B4462" w:rsidTr="00D3776B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70AC" w:rsidRPr="00A65E50" w:rsidRDefault="00C670AC" w:rsidP="00D3776B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0AC" w:rsidRPr="00506CFB" w:rsidRDefault="00C670AC" w:rsidP="00D3776B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70AC" w:rsidRPr="00EC2E05" w:rsidRDefault="00C670AC" w:rsidP="00D3776B">
            <w:pPr>
              <w:rPr>
                <w:sz w:val="20"/>
                <w:szCs w:val="20"/>
              </w:rPr>
            </w:pPr>
          </w:p>
        </w:tc>
      </w:tr>
    </w:tbl>
    <w:p w:rsidR="00C670AC" w:rsidRDefault="00C670AC" w:rsidP="00A15342">
      <w:pPr>
        <w:rPr>
          <w:sz w:val="16"/>
          <w:szCs w:val="16"/>
          <w:lang w:val="en-US"/>
        </w:rPr>
      </w:pPr>
    </w:p>
    <w:p w:rsidR="00D95AAA" w:rsidRDefault="00D95AAA" w:rsidP="00A15342">
      <w:pPr>
        <w:rPr>
          <w:sz w:val="16"/>
          <w:szCs w:val="16"/>
          <w:lang w:val="en-US"/>
        </w:rPr>
      </w:pPr>
    </w:p>
    <w:p w:rsidR="00D95AAA" w:rsidRPr="0055188D" w:rsidRDefault="00D95AAA" w:rsidP="00D95AAA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  <w:lang w:val="ru-RU"/>
        </w:rPr>
        <w:lastRenderedPageBreak/>
        <w:t>З</w:t>
      </w:r>
      <w:r w:rsidRPr="0055188D">
        <w:rPr>
          <w:b/>
          <w:i/>
          <w:sz w:val="14"/>
          <w:szCs w:val="12"/>
        </w:rPr>
        <w:t>АТВЕРДЖУЮ</w:t>
      </w:r>
    </w:p>
    <w:p w:rsidR="00D95AAA" w:rsidRPr="0055188D" w:rsidRDefault="00D95AAA" w:rsidP="00D95AAA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 xml:space="preserve">Ректор МНТУ </w:t>
      </w:r>
      <w:proofErr w:type="spellStart"/>
      <w:r w:rsidRPr="0055188D">
        <w:rPr>
          <w:b/>
          <w:i/>
          <w:sz w:val="14"/>
          <w:szCs w:val="12"/>
        </w:rPr>
        <w:t>ім.Ю.Бугая</w:t>
      </w:r>
      <w:proofErr w:type="spellEnd"/>
    </w:p>
    <w:p w:rsidR="00D95AAA" w:rsidRPr="0055188D" w:rsidRDefault="00D95AAA" w:rsidP="00D95AAA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________________</w:t>
      </w:r>
      <w:proofErr w:type="spellStart"/>
      <w:r w:rsidRPr="0055188D">
        <w:rPr>
          <w:b/>
          <w:i/>
          <w:sz w:val="14"/>
          <w:szCs w:val="12"/>
        </w:rPr>
        <w:t>В.Ю.Худолей</w:t>
      </w:r>
      <w:proofErr w:type="spellEnd"/>
    </w:p>
    <w:p w:rsidR="00D95AAA" w:rsidRPr="0055188D" w:rsidRDefault="00D95AAA" w:rsidP="00D95AAA">
      <w:pPr>
        <w:jc w:val="right"/>
        <w:rPr>
          <w:b/>
          <w:i/>
          <w:sz w:val="14"/>
          <w:szCs w:val="12"/>
        </w:rPr>
      </w:pPr>
      <w:r w:rsidRPr="0055188D">
        <w:rPr>
          <w:b/>
          <w:i/>
          <w:sz w:val="14"/>
          <w:szCs w:val="12"/>
        </w:rPr>
        <w:t>«____»____________20</w:t>
      </w:r>
      <w:r>
        <w:rPr>
          <w:b/>
          <w:i/>
          <w:sz w:val="14"/>
          <w:szCs w:val="12"/>
          <w:lang w:val="ru-RU"/>
        </w:rPr>
        <w:t>22</w:t>
      </w:r>
      <w:r w:rsidRPr="0055188D">
        <w:rPr>
          <w:b/>
          <w:i/>
          <w:sz w:val="14"/>
          <w:szCs w:val="12"/>
        </w:rPr>
        <w:t>р.</w:t>
      </w:r>
    </w:p>
    <w:p w:rsidR="00D95AAA" w:rsidRPr="0055044B" w:rsidRDefault="00D95AAA" w:rsidP="00D95AAA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</w:rPr>
        <w:t xml:space="preserve"> </w:t>
      </w:r>
      <w:r>
        <w:rPr>
          <w:b/>
          <w:sz w:val="40"/>
          <w:szCs w:val="36"/>
        </w:rPr>
        <w:t>Юк3</w:t>
      </w:r>
      <w:r w:rsidRPr="00A24B50">
        <w:rPr>
          <w:b/>
          <w:sz w:val="40"/>
          <w:szCs w:val="36"/>
        </w:rPr>
        <w:t>1</w:t>
      </w:r>
      <w:r>
        <w:rPr>
          <w:b/>
          <w:sz w:val="40"/>
          <w:szCs w:val="36"/>
        </w:rPr>
        <w:t>, Ф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, У</w:t>
      </w:r>
      <w:r w:rsidRPr="00A24B50">
        <w:rPr>
          <w:b/>
          <w:sz w:val="40"/>
          <w:szCs w:val="36"/>
        </w:rPr>
        <w:t>к</w:t>
      </w:r>
      <w:r>
        <w:rPr>
          <w:b/>
          <w:sz w:val="40"/>
          <w:szCs w:val="36"/>
        </w:rPr>
        <w:t>3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A24B5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A24B50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D95AAA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7371"/>
        <w:gridCol w:w="7371"/>
      </w:tblGrid>
      <w:tr w:rsidR="00D95AAA" w:rsidRPr="008B4462" w:rsidTr="002B4402">
        <w:trPr>
          <w:trHeight w:val="287"/>
        </w:trPr>
        <w:tc>
          <w:tcPr>
            <w:tcW w:w="7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AAA" w:rsidRPr="005A558F" w:rsidRDefault="00D95AAA" w:rsidP="002B4402">
            <w:pPr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95AAA" w:rsidRPr="005A558F" w:rsidRDefault="00D95AAA" w:rsidP="002B4402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630D2F" w:rsidRDefault="00D95AAA" w:rsidP="002B4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</w:t>
            </w:r>
            <w:r w:rsidRPr="00A24B50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  <w:lang w:val="ru-RU"/>
              </w:rPr>
              <w:t>3</w:t>
            </w:r>
            <w:r w:rsidRPr="00A24B50"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с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95AAA" w:rsidRPr="00630D2F" w:rsidRDefault="00D95AAA" w:rsidP="002B440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</w:t>
            </w:r>
            <w:r w:rsidRPr="00A24B50">
              <w:rPr>
                <w:b/>
                <w:sz w:val="28"/>
                <w:szCs w:val="28"/>
              </w:rPr>
              <w:t>к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3</w:t>
            </w:r>
            <w:r>
              <w:rPr>
                <w:b/>
                <w:sz w:val="28"/>
                <w:szCs w:val="28"/>
              </w:rPr>
              <w:t>1,Ук3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D95AAA" w:rsidRPr="008B4462" w:rsidTr="002B440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5AAA" w:rsidRPr="00AF1E20" w:rsidRDefault="00D95AAA" w:rsidP="002B440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95AAA" w:rsidRPr="00AF1E20" w:rsidRDefault="00D95AAA" w:rsidP="002B4402">
            <w:pPr>
              <w:ind w:left="113" w:right="113"/>
              <w:rPr>
                <w:b/>
              </w:rPr>
            </w:pPr>
            <w:r w:rsidRPr="00D95AAA">
              <w:rPr>
                <w:b/>
                <w:sz w:val="22"/>
              </w:rPr>
              <w:t>03.</w:t>
            </w:r>
            <w:r>
              <w:rPr>
                <w:b/>
                <w:sz w:val="22"/>
                <w:lang w:val="en-US"/>
              </w:rPr>
              <w:t>10</w:t>
            </w:r>
            <w:r w:rsidRPr="00D95AAA">
              <w:rPr>
                <w:b/>
                <w:sz w:val="22"/>
              </w:rPr>
              <w:t>.22</w:t>
            </w:r>
            <w:r w:rsidRPr="00923889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511DD4" w:rsidRDefault="00D95AAA" w:rsidP="002B4402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401320" w:rsidRDefault="00D95AAA" w:rsidP="002B4402">
            <w:pPr>
              <w:rPr>
                <w:sz w:val="20"/>
                <w:szCs w:val="20"/>
              </w:rPr>
            </w:pPr>
          </w:p>
        </w:tc>
      </w:tr>
      <w:tr w:rsidR="00D95AAA" w:rsidRPr="008B4462" w:rsidTr="006A590A">
        <w:trPr>
          <w:trHeight w:val="35"/>
        </w:trPr>
        <w:tc>
          <w:tcPr>
            <w:tcW w:w="710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95AAA" w:rsidRPr="00AF1E20" w:rsidRDefault="00D95AAA" w:rsidP="002B4402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71321F" w:rsidRDefault="00D95AAA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B93240">
              <w:rPr>
                <w:bCs/>
                <w:sz w:val="22"/>
                <w:szCs w:val="22"/>
              </w:rPr>
              <w:t>2</w:t>
            </w:r>
            <w:r w:rsidRPr="0071321F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E772DF" w:rsidRDefault="00D95AAA" w:rsidP="00D9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нформатика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>.</w:t>
            </w:r>
            <w:r w:rsidRPr="00FD4AE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ебединець</w:t>
            </w:r>
            <w:proofErr w:type="spellEnd"/>
            <w:r>
              <w:rPr>
                <w:sz w:val="22"/>
                <w:szCs w:val="22"/>
              </w:rPr>
              <w:t xml:space="preserve"> І.С.</w:t>
            </w:r>
            <w:r w:rsidRPr="006053AE"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</w:t>
            </w:r>
            <w:bookmarkStart w:id="0" w:name="_GoBack"/>
            <w:bookmarkEnd w:id="0"/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D95AAA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AA" w:rsidRPr="00541D7D" w:rsidRDefault="00D95AAA" w:rsidP="002B44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3F6ACD" w:rsidRDefault="00D95AAA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3F6ACD" w:rsidRDefault="00D95AAA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95AAA" w:rsidRPr="008B4462" w:rsidTr="002B440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AA" w:rsidRPr="00541D7D" w:rsidRDefault="00D95AAA" w:rsidP="002B44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0255EF" w:rsidRDefault="00D95AAA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3F6ACD" w:rsidRDefault="00D95AAA" w:rsidP="002B4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95AAA" w:rsidRPr="008B4462" w:rsidTr="002B440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AA" w:rsidRPr="00541D7D" w:rsidRDefault="00D95AAA" w:rsidP="002B44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1C56C5" w:rsidRDefault="00D95AAA" w:rsidP="002B4402">
            <w:pPr>
              <w:rPr>
                <w:sz w:val="22"/>
                <w:szCs w:val="22"/>
              </w:rPr>
            </w:pPr>
            <w:r w:rsidRPr="00C670AC">
              <w:rPr>
                <w:sz w:val="22"/>
                <w:szCs w:val="22"/>
              </w:rPr>
              <w:t xml:space="preserve">Хімія, </w:t>
            </w:r>
            <w:proofErr w:type="spellStart"/>
            <w:r w:rsidRPr="00C670AC">
              <w:rPr>
                <w:sz w:val="22"/>
                <w:szCs w:val="22"/>
              </w:rPr>
              <w:t>ст.викл</w:t>
            </w:r>
            <w:proofErr w:type="spellEnd"/>
            <w:r w:rsidRPr="00C670AC">
              <w:rPr>
                <w:sz w:val="22"/>
                <w:szCs w:val="22"/>
              </w:rPr>
              <w:t xml:space="preserve">. Кирик Т.І. </w:t>
            </w:r>
            <w:r w:rsidRPr="00C670A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C670A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670A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134E3B" w:rsidRDefault="00D95AAA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Історія України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B93240"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</w:tr>
      <w:tr w:rsidR="00D95AAA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5AAA" w:rsidRPr="00541D7D" w:rsidRDefault="00D95AAA" w:rsidP="002B4402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3529A1" w:rsidRDefault="00D95AAA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401320" w:rsidRDefault="00D95AAA" w:rsidP="002B4402">
            <w:pPr>
              <w:rPr>
                <w:sz w:val="20"/>
                <w:szCs w:val="20"/>
              </w:rPr>
            </w:pPr>
          </w:p>
        </w:tc>
      </w:tr>
      <w:tr w:rsidR="00D95AAA" w:rsidRPr="008B4462" w:rsidTr="002B440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5AAA" w:rsidRPr="00AF1E20" w:rsidRDefault="00D95AAA" w:rsidP="002B440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95AAA" w:rsidRPr="00AF1E20" w:rsidRDefault="00D95AAA" w:rsidP="002B4402">
            <w:pPr>
              <w:ind w:left="113" w:right="113"/>
              <w:rPr>
                <w:sz w:val="16"/>
                <w:szCs w:val="16"/>
              </w:rPr>
            </w:pPr>
            <w:r w:rsidRPr="00D95AAA">
              <w:rPr>
                <w:b/>
                <w:sz w:val="22"/>
              </w:rPr>
              <w:t>04.</w:t>
            </w:r>
            <w:r>
              <w:rPr>
                <w:b/>
                <w:sz w:val="22"/>
                <w:lang w:val="en-US"/>
              </w:rPr>
              <w:t>10</w:t>
            </w:r>
            <w:r w:rsidRPr="001C1174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134E3B" w:rsidRDefault="00D95AAA" w:rsidP="00D95AA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134E3B">
              <w:rPr>
                <w:bCs/>
                <w:sz w:val="22"/>
                <w:szCs w:val="22"/>
              </w:rPr>
              <w:t>/85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401320" w:rsidRDefault="00D95AAA" w:rsidP="002B4402">
            <w:pPr>
              <w:rPr>
                <w:sz w:val="20"/>
                <w:szCs w:val="20"/>
              </w:rPr>
            </w:pPr>
          </w:p>
        </w:tc>
      </w:tr>
      <w:tr w:rsidR="00D95AAA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AAA" w:rsidRPr="00541D7D" w:rsidRDefault="00D95AAA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AAA" w:rsidRPr="00506CFB" w:rsidRDefault="00D95AAA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95AAA" w:rsidRPr="00134E3B" w:rsidRDefault="00D95AAA" w:rsidP="00D95AAA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5AAA" w:rsidRPr="00401320" w:rsidRDefault="00D95AAA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541D7D" w:rsidRDefault="00B93240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A30A8F" w:rsidRDefault="00B93240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  <w:r w:rsidRPr="003F6ACD">
              <w:rPr>
                <w:sz w:val="22"/>
                <w:szCs w:val="22"/>
              </w:rPr>
              <w:t xml:space="preserve">Зарубіжна література, </w:t>
            </w:r>
            <w:proofErr w:type="spellStart"/>
            <w:r>
              <w:rPr>
                <w:color w:val="000000"/>
                <w:sz w:val="22"/>
                <w:szCs w:val="22"/>
              </w:rPr>
              <w:t>викл.Ца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М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2</w:t>
            </w:r>
            <w:r w:rsidRPr="00E772DF">
              <w:rPr>
                <w:bCs/>
                <w:sz w:val="22"/>
                <w:szCs w:val="22"/>
              </w:rPr>
              <w:t>/17</w:t>
            </w:r>
          </w:p>
        </w:tc>
      </w:tr>
      <w:tr w:rsidR="00B93240" w:rsidRPr="008B4462" w:rsidTr="002B4402">
        <w:trPr>
          <w:trHeight w:val="12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541D7D" w:rsidRDefault="00B93240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1C1174">
              <w:rPr>
                <w:rFonts w:ascii="Arial" w:hAnsi="Arial" w:cs="Arial"/>
                <w:sz w:val="14"/>
                <w:szCs w:val="16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7232B8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="007232B8"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Математ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134E3B">
              <w:rPr>
                <w:bCs/>
                <w:sz w:val="22"/>
                <w:szCs w:val="22"/>
              </w:rPr>
              <w:t>/85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541D7D" w:rsidRDefault="00B93240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1C1174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1C1174">
              <w:rPr>
                <w:rFonts w:ascii="Arial" w:hAnsi="Arial" w:cs="Arial"/>
                <w:sz w:val="14"/>
                <w:szCs w:val="16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7015F6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Географія, </w:t>
            </w:r>
            <w:proofErr w:type="spellStart"/>
            <w:r>
              <w:rPr>
                <w:sz w:val="22"/>
                <w:szCs w:val="22"/>
              </w:rPr>
              <w:t>ст.викл.Нападовська</w:t>
            </w:r>
            <w:proofErr w:type="spellEnd"/>
            <w:r>
              <w:rPr>
                <w:sz w:val="22"/>
                <w:szCs w:val="22"/>
              </w:rPr>
              <w:t xml:space="preserve"> Г.Ю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2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B93240" w:rsidRPr="008B4462" w:rsidTr="006A590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541D7D" w:rsidRDefault="00B93240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color w:val="000000"/>
                <w:sz w:val="22"/>
                <w:szCs w:val="22"/>
              </w:rPr>
              <w:t xml:space="preserve">Іноземна мова, </w:t>
            </w: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  <w:r>
              <w:rPr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2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541D7D" w:rsidRDefault="00B93240" w:rsidP="002B440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6A590A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AF1E20" w:rsidRDefault="00B93240" w:rsidP="002B440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B93240" w:rsidRPr="00541D7D" w:rsidRDefault="00B93240" w:rsidP="002B4402">
            <w:pPr>
              <w:ind w:left="113" w:right="113"/>
              <w:rPr>
                <w:sz w:val="18"/>
                <w:szCs w:val="18"/>
              </w:rPr>
            </w:pPr>
            <w:r w:rsidRPr="00D95AAA">
              <w:rPr>
                <w:b/>
                <w:sz w:val="22"/>
              </w:rPr>
              <w:t>05.</w:t>
            </w:r>
            <w:r>
              <w:rPr>
                <w:b/>
                <w:sz w:val="22"/>
                <w:lang w:val="en-US"/>
              </w:rPr>
              <w:t>10</w:t>
            </w:r>
            <w:r w:rsidRPr="00D95AAA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0255EF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A30A8F" w:rsidRDefault="00B93240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D95AAA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  <w:lang w:val="ru-RU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</w:tr>
      <w:tr w:rsidR="00B93240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B93240"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0255EF" w:rsidRDefault="00B93240" w:rsidP="002B4402">
            <w:pPr>
              <w:rPr>
                <w:sz w:val="20"/>
                <w:szCs w:val="22"/>
              </w:rPr>
            </w:pPr>
          </w:p>
        </w:tc>
      </w:tr>
      <w:tr w:rsidR="00B93240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Хімія, </w:t>
            </w:r>
            <w:proofErr w:type="spellStart"/>
            <w:r w:rsidRPr="003F6ACD">
              <w:rPr>
                <w:sz w:val="22"/>
                <w:szCs w:val="22"/>
              </w:rPr>
              <w:t>ст.викл</w:t>
            </w:r>
            <w:proofErr w:type="spellEnd"/>
            <w:r w:rsidRPr="003F6ACD">
              <w:rPr>
                <w:sz w:val="22"/>
                <w:szCs w:val="22"/>
              </w:rPr>
              <w:t xml:space="preserve">. Кирик Т.І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світня історія, </w:t>
            </w:r>
            <w:r w:rsidRPr="003F6ACD">
              <w:rPr>
                <w:sz w:val="22"/>
                <w:szCs w:val="22"/>
              </w:rPr>
              <w:t xml:space="preserve">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>. Кушнір О.О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B93240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/51</w:t>
            </w:r>
          </w:p>
        </w:tc>
      </w:tr>
      <w:tr w:rsidR="00B93240" w:rsidRPr="008B4462" w:rsidTr="006A590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34E3B"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  <w:lang w:val="ru-RU"/>
              </w:rPr>
              <w:t>4</w:t>
            </w:r>
            <w:r w:rsidRPr="00134E3B">
              <w:rPr>
                <w:bCs/>
                <w:sz w:val="22"/>
                <w:szCs w:val="22"/>
              </w:rPr>
              <w:t>/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3F6ACD" w:rsidRDefault="00B93240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en-US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7.40-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1</w:t>
            </w:r>
            <w:r w:rsidRPr="00506CFB">
              <w:rPr>
                <w:rFonts w:ascii="Arial" w:hAnsi="Arial" w:cs="Arial"/>
                <w:sz w:val="14"/>
                <w:szCs w:val="16"/>
              </w:rPr>
              <w:t>9.0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bCs/>
                <w:sz w:val="20"/>
                <w:szCs w:val="20"/>
                <w:lang w:val="ru-RU"/>
              </w:rPr>
            </w:pPr>
          </w:p>
        </w:tc>
      </w:tr>
      <w:tr w:rsidR="00B93240" w:rsidRPr="008B4462" w:rsidTr="002B440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AF1E20" w:rsidRDefault="00B93240" w:rsidP="002B440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93240" w:rsidRPr="002A7E32" w:rsidRDefault="00B93240" w:rsidP="002B4402">
            <w:pPr>
              <w:ind w:left="113" w:right="113"/>
              <w:rPr>
                <w:b/>
              </w:rPr>
            </w:pPr>
            <w:r w:rsidRPr="00D95AAA">
              <w:rPr>
                <w:b/>
                <w:sz w:val="22"/>
              </w:rPr>
              <w:t>06.</w:t>
            </w:r>
            <w:r>
              <w:rPr>
                <w:b/>
                <w:sz w:val="22"/>
                <w:lang w:val="en-US"/>
              </w:rPr>
              <w:t>10</w:t>
            </w:r>
            <w:r w:rsidRPr="00D95AAA">
              <w:rPr>
                <w:b/>
                <w:sz w:val="22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Ік32,Ск31), </w:t>
            </w:r>
            <w:proofErr w:type="spellStart"/>
            <w:r w:rsidRPr="00134E3B">
              <w:rPr>
                <w:sz w:val="20"/>
                <w:szCs w:val="22"/>
              </w:rPr>
              <w:t>викл</w:t>
            </w:r>
            <w:proofErr w:type="spellEnd"/>
            <w:r w:rsidRPr="00134E3B">
              <w:rPr>
                <w:sz w:val="20"/>
                <w:szCs w:val="22"/>
              </w:rPr>
              <w:t>.</w:t>
            </w:r>
            <w:r w:rsidRPr="00134E3B">
              <w:rPr>
                <w:sz w:val="18"/>
                <w:szCs w:val="22"/>
              </w:rPr>
              <w:t xml:space="preserve"> </w:t>
            </w:r>
            <w:r w:rsidRPr="00134E3B">
              <w:rPr>
                <w:sz w:val="20"/>
                <w:szCs w:val="22"/>
              </w:rPr>
              <w:t>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10</w:t>
            </w:r>
            <w:r w:rsidRPr="00134E3B">
              <w:rPr>
                <w:bCs/>
                <w:sz w:val="20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 w:rsidRPr="00E772DF">
              <w:rPr>
                <w:bCs/>
                <w:sz w:val="22"/>
                <w:szCs w:val="22"/>
              </w:rPr>
              <w:t>/68</w:t>
            </w:r>
          </w:p>
        </w:tc>
      </w:tr>
      <w:tr w:rsidR="00B93240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85081E" w:rsidRDefault="00B93240" w:rsidP="002B4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bCs/>
                <w:sz w:val="22"/>
                <w:szCs w:val="22"/>
              </w:rPr>
            </w:pPr>
            <w:proofErr w:type="spellStart"/>
            <w:r w:rsidRPr="00134E3B">
              <w:rPr>
                <w:sz w:val="20"/>
                <w:szCs w:val="22"/>
              </w:rPr>
              <w:t>ЗахистУкраїни</w:t>
            </w:r>
            <w:proofErr w:type="spellEnd"/>
            <w:r w:rsidRPr="00134E3B">
              <w:rPr>
                <w:sz w:val="20"/>
                <w:szCs w:val="22"/>
              </w:rPr>
              <w:t xml:space="preserve">,(хлопці), (з гр. Ік31), </w:t>
            </w:r>
            <w:proofErr w:type="spellStart"/>
            <w:r w:rsidRPr="00134E3B">
              <w:rPr>
                <w:sz w:val="20"/>
                <w:szCs w:val="22"/>
              </w:rPr>
              <w:t>викл</w:t>
            </w:r>
            <w:proofErr w:type="spellEnd"/>
            <w:r w:rsidRPr="00134E3B">
              <w:rPr>
                <w:sz w:val="20"/>
                <w:szCs w:val="22"/>
              </w:rPr>
              <w:t>. Щербина В.М.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34E3B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34E3B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10</w:t>
            </w:r>
            <w:r>
              <w:rPr>
                <w:bCs/>
                <w:sz w:val="20"/>
                <w:szCs w:val="22"/>
              </w:rPr>
              <w:t>/34</w:t>
            </w:r>
          </w:p>
        </w:tc>
      </w:tr>
      <w:tr w:rsidR="00B93240" w:rsidRPr="008B4462" w:rsidTr="006A590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>Зарубіжна література, доц. Глушко Н.В.</w:t>
            </w:r>
            <w:r w:rsidRPr="002E3BC1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B93240">
              <w:rPr>
                <w:bCs/>
                <w:sz w:val="22"/>
                <w:szCs w:val="22"/>
              </w:rPr>
              <w:t>2</w:t>
            </w:r>
            <w:r w:rsidRPr="00134E3B">
              <w:rPr>
                <w:bCs/>
                <w:sz w:val="22"/>
                <w:szCs w:val="22"/>
              </w:rPr>
              <w:t>/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85081E" w:rsidRDefault="00B93240" w:rsidP="002B44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Біологія і екологія, ст. </w:t>
            </w:r>
            <w:proofErr w:type="spellStart"/>
            <w:r w:rsidRPr="003F6ACD">
              <w:rPr>
                <w:sz w:val="22"/>
                <w:szCs w:val="22"/>
              </w:rPr>
              <w:t>викл</w:t>
            </w:r>
            <w:proofErr w:type="spellEnd"/>
            <w:r w:rsidRPr="003F6ACD">
              <w:rPr>
                <w:sz w:val="22"/>
                <w:szCs w:val="22"/>
              </w:rPr>
              <w:t xml:space="preserve">. </w:t>
            </w:r>
            <w:proofErr w:type="spellStart"/>
            <w:r w:rsidRPr="003F6ACD">
              <w:rPr>
                <w:sz w:val="22"/>
                <w:szCs w:val="22"/>
              </w:rPr>
              <w:t>Свінціцька</w:t>
            </w:r>
            <w:proofErr w:type="spellEnd"/>
            <w:r w:rsidRPr="003F6ACD">
              <w:rPr>
                <w:sz w:val="22"/>
                <w:szCs w:val="22"/>
              </w:rPr>
              <w:t xml:space="preserve"> О.В.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 xml:space="preserve"> 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/</w:t>
            </w:r>
            <w:r w:rsidRPr="00134E3B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2"/>
              </w:rPr>
            </w:pPr>
          </w:p>
        </w:tc>
      </w:tr>
      <w:tr w:rsidR="00B93240" w:rsidRPr="008B4462" w:rsidTr="006A590A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мова, </w:t>
            </w:r>
            <w:proofErr w:type="spellStart"/>
            <w:r w:rsidRPr="003F6ACD">
              <w:rPr>
                <w:sz w:val="22"/>
                <w:szCs w:val="22"/>
              </w:rPr>
              <w:t>доц.Кириченко</w:t>
            </w:r>
            <w:proofErr w:type="spellEnd"/>
            <w:r w:rsidRPr="003F6ACD">
              <w:rPr>
                <w:sz w:val="22"/>
                <w:szCs w:val="22"/>
              </w:rPr>
              <w:t xml:space="preserve"> Л.Г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772DF"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E772DF">
              <w:rPr>
                <w:bCs/>
                <w:sz w:val="22"/>
                <w:szCs w:val="22"/>
              </w:rPr>
              <w:t>/41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ind w:left="113" w:right="113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506CFB">
              <w:rPr>
                <w:rFonts w:ascii="Arial" w:hAnsi="Arial" w:cs="Arial"/>
                <w:sz w:val="14"/>
                <w:szCs w:val="16"/>
                <w:lang w:val="en-US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401320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13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AF1E20" w:rsidRDefault="00B93240" w:rsidP="002B440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93240" w:rsidRPr="00F46E5D" w:rsidRDefault="00B93240" w:rsidP="002B4402">
            <w:pPr>
              <w:ind w:left="113" w:right="113"/>
              <w:rPr>
                <w:b/>
              </w:rPr>
            </w:pPr>
            <w:r w:rsidRPr="00D95AAA">
              <w:rPr>
                <w:b/>
                <w:sz w:val="22"/>
              </w:rPr>
              <w:t>07.</w:t>
            </w:r>
            <w:r>
              <w:rPr>
                <w:b/>
                <w:sz w:val="22"/>
                <w:lang w:val="en-US"/>
              </w:rPr>
              <w:t>10</w:t>
            </w:r>
            <w:r w:rsidRPr="00D95AAA">
              <w:rPr>
                <w:b/>
                <w:sz w:val="22"/>
              </w:rPr>
              <w:t>.22</w:t>
            </w:r>
            <w:r w:rsidRPr="00F3252B">
              <w:rPr>
                <w:b/>
                <w:sz w:val="22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(дівчата), (з гр.Ік32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2B4402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Фізична культура, </w:t>
            </w:r>
            <w:proofErr w:type="spellStart"/>
            <w:r w:rsidRPr="003F6ACD">
              <w:rPr>
                <w:sz w:val="22"/>
                <w:szCs w:val="22"/>
              </w:rPr>
              <w:t>викл.Стародубов</w:t>
            </w:r>
            <w:proofErr w:type="spellEnd"/>
            <w:r w:rsidRPr="003F6ACD">
              <w:rPr>
                <w:sz w:val="22"/>
                <w:szCs w:val="22"/>
              </w:rPr>
              <w:t xml:space="preserve"> В.В.</w:t>
            </w:r>
            <w:r w:rsidRPr="00556D9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 w:rsidRPr="00D95AAA">
              <w:rPr>
                <w:bCs/>
                <w:sz w:val="22"/>
                <w:szCs w:val="22"/>
                <w:lang w:val="ru-RU"/>
              </w:rPr>
              <w:t>2</w:t>
            </w:r>
            <w:r w:rsidRPr="00E772DF">
              <w:rPr>
                <w:bCs/>
                <w:sz w:val="22"/>
                <w:szCs w:val="22"/>
              </w:rPr>
              <w:t>/34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D95AAA">
              <w:rPr>
                <w:bCs/>
                <w:sz w:val="22"/>
                <w:szCs w:val="22"/>
              </w:rPr>
              <w:t>4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proofErr w:type="spellStart"/>
            <w:r w:rsidRPr="000C24A6">
              <w:rPr>
                <w:sz w:val="22"/>
                <w:szCs w:val="22"/>
              </w:rPr>
              <w:t>ЗахистУкраїни</w:t>
            </w:r>
            <w:proofErr w:type="spellEnd"/>
            <w:r w:rsidRPr="000C24A6">
              <w:rPr>
                <w:sz w:val="22"/>
                <w:szCs w:val="22"/>
              </w:rPr>
              <w:t xml:space="preserve">, (дівчата), (з гр.Ск31), </w:t>
            </w:r>
            <w:proofErr w:type="spellStart"/>
            <w:r w:rsidRPr="000C24A6">
              <w:rPr>
                <w:sz w:val="22"/>
                <w:szCs w:val="22"/>
              </w:rPr>
              <w:t>викл</w:t>
            </w:r>
            <w:proofErr w:type="spellEnd"/>
            <w:r w:rsidRPr="000C24A6">
              <w:rPr>
                <w:sz w:val="22"/>
                <w:szCs w:val="22"/>
              </w:rPr>
              <w:t>. Розсоха Л.В.</w:t>
            </w:r>
            <w:r w:rsidRPr="000C24A6">
              <w:rPr>
                <w:bCs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0C24A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0C24A6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2</w:t>
            </w:r>
            <w:r w:rsidRPr="00134E3B">
              <w:rPr>
                <w:bCs/>
                <w:sz w:val="22"/>
                <w:szCs w:val="22"/>
              </w:rPr>
              <w:t>/34</w:t>
            </w:r>
          </w:p>
        </w:tc>
      </w:tr>
      <w:tr w:rsidR="00B93240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134E3B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95AAA">
              <w:rPr>
                <w:bCs/>
                <w:sz w:val="22"/>
                <w:szCs w:val="22"/>
              </w:rPr>
              <w:t>22</w:t>
            </w:r>
            <w:r w:rsidRPr="00134E3B">
              <w:rPr>
                <w:bCs/>
                <w:sz w:val="22"/>
                <w:szCs w:val="22"/>
              </w:rPr>
              <w:t>/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B93240" w:rsidRDefault="00B93240" w:rsidP="002B4402">
            <w:pPr>
              <w:rPr>
                <w:sz w:val="20"/>
                <w:szCs w:val="22"/>
              </w:rPr>
            </w:pPr>
          </w:p>
        </w:tc>
      </w:tr>
      <w:tr w:rsidR="00B93240" w:rsidRPr="008B4462" w:rsidTr="006A590A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7232B8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 w:rsidRPr="003F6ACD">
              <w:rPr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3F6ACD">
              <w:rPr>
                <w:sz w:val="22"/>
                <w:szCs w:val="22"/>
              </w:rPr>
              <w:t>доц.Борисенко</w:t>
            </w:r>
            <w:proofErr w:type="spellEnd"/>
            <w:r w:rsidRPr="003F6ACD">
              <w:rPr>
                <w:sz w:val="22"/>
                <w:szCs w:val="22"/>
              </w:rPr>
              <w:t xml:space="preserve"> К.Г.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95AAA">
              <w:rPr>
                <w:bCs/>
                <w:sz w:val="22"/>
                <w:szCs w:val="22"/>
              </w:rPr>
              <w:t>22</w:t>
            </w:r>
            <w:r w:rsidRPr="00E772DF">
              <w:rPr>
                <w:bCs/>
                <w:sz w:val="22"/>
                <w:szCs w:val="22"/>
              </w:rPr>
              <w:t>/51</w:t>
            </w:r>
          </w:p>
        </w:tc>
      </w:tr>
      <w:tr w:rsidR="00B93240" w:rsidRPr="008B4462" w:rsidTr="002B4402"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A75D29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B93240" w:rsidRPr="00E772DF" w:rsidRDefault="00B93240" w:rsidP="00D95A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sz w:val="22"/>
                <w:szCs w:val="22"/>
              </w:rPr>
              <w:t>викл.Скиб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3F6AC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3F6AC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</w:t>
            </w:r>
            <w:r w:rsidRPr="00B93240">
              <w:rPr>
                <w:bCs/>
                <w:sz w:val="22"/>
                <w:szCs w:val="22"/>
              </w:rPr>
              <w:t>4</w:t>
            </w:r>
            <w:r w:rsidRPr="00E772DF">
              <w:rPr>
                <w:bCs/>
                <w:sz w:val="22"/>
                <w:szCs w:val="22"/>
              </w:rPr>
              <w:t>/51</w:t>
            </w:r>
          </w:p>
        </w:tc>
      </w:tr>
      <w:tr w:rsidR="00B93240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6.1</w:t>
            </w:r>
            <w:r w:rsidRPr="00214549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  <w:r w:rsidRPr="00506CFB">
              <w:rPr>
                <w:rFonts w:ascii="Arial" w:hAnsi="Arial" w:cs="Arial"/>
                <w:sz w:val="14"/>
                <w:szCs w:val="16"/>
              </w:rPr>
              <w:t>-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B93240" w:rsidRDefault="00B93240" w:rsidP="002B4402">
            <w:pPr>
              <w:rPr>
                <w:sz w:val="20"/>
                <w:szCs w:val="22"/>
              </w:rPr>
            </w:pPr>
          </w:p>
        </w:tc>
      </w:tr>
      <w:tr w:rsidR="00B93240" w:rsidRPr="008B4462" w:rsidTr="002B4402">
        <w:trPr>
          <w:trHeight w:val="3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8620A4" w:rsidRDefault="00B93240" w:rsidP="002B4402">
            <w:pPr>
              <w:ind w:left="113" w:right="113"/>
              <w:rPr>
                <w:sz w:val="14"/>
                <w:szCs w:val="18"/>
              </w:rPr>
            </w:pPr>
            <w:r w:rsidRPr="008620A4">
              <w:rPr>
                <w:sz w:val="14"/>
                <w:szCs w:val="18"/>
              </w:rPr>
              <w:t>СУБОТА</w:t>
            </w:r>
          </w:p>
          <w:p w:rsidR="00B93240" w:rsidRPr="00B515D4" w:rsidRDefault="00B93240" w:rsidP="00D95AAA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214549">
              <w:rPr>
                <w:b/>
                <w:sz w:val="20"/>
                <w:lang w:val="ru-RU"/>
              </w:rPr>
              <w:t>.22</w:t>
            </w:r>
            <w:r w:rsidRPr="00B515D4">
              <w:rPr>
                <w:b/>
                <w:sz w:val="14"/>
                <w:szCs w:val="16"/>
              </w:rPr>
              <w:t>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8.30-9.50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0.00-1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2A7E32" w:rsidRDefault="00B93240" w:rsidP="002B4402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1.30-12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70"/>
        </w:trPr>
        <w:tc>
          <w:tcPr>
            <w:tcW w:w="71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A65E50" w:rsidRDefault="00B93240" w:rsidP="002B440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</w:rPr>
            </w:pP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13.10-14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</w:tr>
      <w:tr w:rsidR="00B93240" w:rsidRPr="008B4462" w:rsidTr="002B4402">
        <w:trPr>
          <w:trHeight w:val="35"/>
        </w:trPr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240" w:rsidRPr="00A65E50" w:rsidRDefault="00B93240" w:rsidP="002B4402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3240" w:rsidRPr="00506CFB" w:rsidRDefault="00B93240" w:rsidP="002B4402">
            <w:pPr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506CFB">
              <w:rPr>
                <w:rFonts w:ascii="Arial" w:hAnsi="Arial" w:cs="Arial"/>
                <w:sz w:val="14"/>
                <w:szCs w:val="16"/>
              </w:rPr>
              <w:t>14.40-16.0</w:t>
            </w:r>
            <w:r w:rsidRPr="00506CFB">
              <w:rPr>
                <w:rFonts w:ascii="Arial" w:hAnsi="Arial" w:cs="Arial"/>
                <w:sz w:val="14"/>
                <w:szCs w:val="16"/>
                <w:lang w:val="ru-RU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3240" w:rsidRPr="00EC2E05" w:rsidRDefault="00B93240" w:rsidP="002B4402">
            <w:pPr>
              <w:rPr>
                <w:sz w:val="20"/>
                <w:szCs w:val="20"/>
              </w:rPr>
            </w:pPr>
          </w:p>
        </w:tc>
      </w:tr>
    </w:tbl>
    <w:p w:rsidR="00D95AAA" w:rsidRPr="00D95AAA" w:rsidRDefault="00D95AAA" w:rsidP="00A15342">
      <w:pPr>
        <w:rPr>
          <w:sz w:val="16"/>
          <w:szCs w:val="16"/>
          <w:lang w:val="en-US"/>
        </w:rPr>
      </w:pPr>
    </w:p>
    <w:sectPr w:rsidR="00D95AAA" w:rsidRPr="00D95AAA">
      <w:pgSz w:w="16838" w:h="11906" w:orient="landscape"/>
      <w:pgMar w:top="142" w:right="567" w:bottom="142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57D51"/>
    <w:rsid w:val="0000794C"/>
    <w:rsid w:val="00011549"/>
    <w:rsid w:val="000125F7"/>
    <w:rsid w:val="000255EF"/>
    <w:rsid w:val="0002610B"/>
    <w:rsid w:val="00031D02"/>
    <w:rsid w:val="00035079"/>
    <w:rsid w:val="000351B4"/>
    <w:rsid w:val="000374BF"/>
    <w:rsid w:val="00041B41"/>
    <w:rsid w:val="00065D7B"/>
    <w:rsid w:val="00072890"/>
    <w:rsid w:val="00081342"/>
    <w:rsid w:val="00082070"/>
    <w:rsid w:val="00087595"/>
    <w:rsid w:val="000A34A6"/>
    <w:rsid w:val="000B5A9F"/>
    <w:rsid w:val="000C04FC"/>
    <w:rsid w:val="000C24A6"/>
    <w:rsid w:val="000C63FA"/>
    <w:rsid w:val="000D2AA0"/>
    <w:rsid w:val="000E1C60"/>
    <w:rsid w:val="0011212C"/>
    <w:rsid w:val="001139F0"/>
    <w:rsid w:val="00120226"/>
    <w:rsid w:val="0012098D"/>
    <w:rsid w:val="00121BA3"/>
    <w:rsid w:val="00134E3B"/>
    <w:rsid w:val="00136A8D"/>
    <w:rsid w:val="00140A11"/>
    <w:rsid w:val="001411CD"/>
    <w:rsid w:val="00150BF9"/>
    <w:rsid w:val="0015565B"/>
    <w:rsid w:val="00155CD9"/>
    <w:rsid w:val="00170823"/>
    <w:rsid w:val="00173329"/>
    <w:rsid w:val="0018035C"/>
    <w:rsid w:val="0018223A"/>
    <w:rsid w:val="00184DEC"/>
    <w:rsid w:val="00185511"/>
    <w:rsid w:val="0018567B"/>
    <w:rsid w:val="001A19F4"/>
    <w:rsid w:val="001A2437"/>
    <w:rsid w:val="001A2A12"/>
    <w:rsid w:val="001B5044"/>
    <w:rsid w:val="001B5787"/>
    <w:rsid w:val="001B702D"/>
    <w:rsid w:val="001C1174"/>
    <w:rsid w:val="001C2165"/>
    <w:rsid w:val="001C2990"/>
    <w:rsid w:val="001C3C2B"/>
    <w:rsid w:val="001C5605"/>
    <w:rsid w:val="001C56C5"/>
    <w:rsid w:val="001D6417"/>
    <w:rsid w:val="001E12DE"/>
    <w:rsid w:val="001E6F68"/>
    <w:rsid w:val="001F0794"/>
    <w:rsid w:val="001F40B4"/>
    <w:rsid w:val="002023B9"/>
    <w:rsid w:val="00205D58"/>
    <w:rsid w:val="00211374"/>
    <w:rsid w:val="00211E02"/>
    <w:rsid w:val="00214549"/>
    <w:rsid w:val="0021737A"/>
    <w:rsid w:val="00223093"/>
    <w:rsid w:val="0023759F"/>
    <w:rsid w:val="00244C46"/>
    <w:rsid w:val="0026012B"/>
    <w:rsid w:val="00261CEF"/>
    <w:rsid w:val="00266902"/>
    <w:rsid w:val="00272A17"/>
    <w:rsid w:val="002774F0"/>
    <w:rsid w:val="0028435A"/>
    <w:rsid w:val="00292CD8"/>
    <w:rsid w:val="00293426"/>
    <w:rsid w:val="00294997"/>
    <w:rsid w:val="002B1C7E"/>
    <w:rsid w:val="002B2BC5"/>
    <w:rsid w:val="002B4402"/>
    <w:rsid w:val="002B4912"/>
    <w:rsid w:val="002C5DC3"/>
    <w:rsid w:val="002D08C4"/>
    <w:rsid w:val="002D3C1A"/>
    <w:rsid w:val="002E10AA"/>
    <w:rsid w:val="002E3BC1"/>
    <w:rsid w:val="002F1C06"/>
    <w:rsid w:val="002F33A3"/>
    <w:rsid w:val="002F3757"/>
    <w:rsid w:val="002F7C71"/>
    <w:rsid w:val="0030114D"/>
    <w:rsid w:val="0031038D"/>
    <w:rsid w:val="003177A3"/>
    <w:rsid w:val="00317CAE"/>
    <w:rsid w:val="00334D3E"/>
    <w:rsid w:val="0034033E"/>
    <w:rsid w:val="003407CE"/>
    <w:rsid w:val="003529A1"/>
    <w:rsid w:val="003542D5"/>
    <w:rsid w:val="00357978"/>
    <w:rsid w:val="0036446E"/>
    <w:rsid w:val="003667EF"/>
    <w:rsid w:val="00385E64"/>
    <w:rsid w:val="003964C3"/>
    <w:rsid w:val="003A0C91"/>
    <w:rsid w:val="003A0CA1"/>
    <w:rsid w:val="003B4C1C"/>
    <w:rsid w:val="003B7372"/>
    <w:rsid w:val="003D1BDA"/>
    <w:rsid w:val="003D5A77"/>
    <w:rsid w:val="003E103F"/>
    <w:rsid w:val="003F6ACD"/>
    <w:rsid w:val="0040073D"/>
    <w:rsid w:val="00401320"/>
    <w:rsid w:val="00402045"/>
    <w:rsid w:val="00403D5E"/>
    <w:rsid w:val="00403FB4"/>
    <w:rsid w:val="00405501"/>
    <w:rsid w:val="0041144A"/>
    <w:rsid w:val="00414536"/>
    <w:rsid w:val="004160B4"/>
    <w:rsid w:val="004178EC"/>
    <w:rsid w:val="00420D41"/>
    <w:rsid w:val="00421C6E"/>
    <w:rsid w:val="00423EF3"/>
    <w:rsid w:val="0043636C"/>
    <w:rsid w:val="0043665D"/>
    <w:rsid w:val="0044015D"/>
    <w:rsid w:val="00440CE8"/>
    <w:rsid w:val="00454251"/>
    <w:rsid w:val="0046733C"/>
    <w:rsid w:val="0046785E"/>
    <w:rsid w:val="004811EB"/>
    <w:rsid w:val="0048310D"/>
    <w:rsid w:val="004838EC"/>
    <w:rsid w:val="00496BFB"/>
    <w:rsid w:val="004E25EE"/>
    <w:rsid w:val="004E4FFD"/>
    <w:rsid w:val="004E5B0A"/>
    <w:rsid w:val="00511DD4"/>
    <w:rsid w:val="00512D57"/>
    <w:rsid w:val="00515B30"/>
    <w:rsid w:val="00515C63"/>
    <w:rsid w:val="005204A3"/>
    <w:rsid w:val="005207E8"/>
    <w:rsid w:val="00521B37"/>
    <w:rsid w:val="00522C82"/>
    <w:rsid w:val="00525CE4"/>
    <w:rsid w:val="00544495"/>
    <w:rsid w:val="00556D92"/>
    <w:rsid w:val="00560908"/>
    <w:rsid w:val="00562468"/>
    <w:rsid w:val="005708E4"/>
    <w:rsid w:val="00585964"/>
    <w:rsid w:val="005917C0"/>
    <w:rsid w:val="00592DBC"/>
    <w:rsid w:val="005948AF"/>
    <w:rsid w:val="005A7699"/>
    <w:rsid w:val="005C170A"/>
    <w:rsid w:val="005C7671"/>
    <w:rsid w:val="005D0623"/>
    <w:rsid w:val="005D6123"/>
    <w:rsid w:val="005F652B"/>
    <w:rsid w:val="005F7525"/>
    <w:rsid w:val="006056B0"/>
    <w:rsid w:val="006157FB"/>
    <w:rsid w:val="006225D7"/>
    <w:rsid w:val="00623F3C"/>
    <w:rsid w:val="00627A3E"/>
    <w:rsid w:val="00637E61"/>
    <w:rsid w:val="00656D14"/>
    <w:rsid w:val="00657C43"/>
    <w:rsid w:val="00664541"/>
    <w:rsid w:val="00667E0C"/>
    <w:rsid w:val="00672953"/>
    <w:rsid w:val="006731FA"/>
    <w:rsid w:val="0067417D"/>
    <w:rsid w:val="00680A05"/>
    <w:rsid w:val="00684966"/>
    <w:rsid w:val="006859A8"/>
    <w:rsid w:val="00690D36"/>
    <w:rsid w:val="00695FE1"/>
    <w:rsid w:val="006A236B"/>
    <w:rsid w:val="006A590A"/>
    <w:rsid w:val="006B0F05"/>
    <w:rsid w:val="006B40AD"/>
    <w:rsid w:val="006B4562"/>
    <w:rsid w:val="006D4A5F"/>
    <w:rsid w:val="006D6186"/>
    <w:rsid w:val="006E3A33"/>
    <w:rsid w:val="006F1B55"/>
    <w:rsid w:val="006F7FCE"/>
    <w:rsid w:val="007015F6"/>
    <w:rsid w:val="00704132"/>
    <w:rsid w:val="00710DA9"/>
    <w:rsid w:val="0071321F"/>
    <w:rsid w:val="007232B8"/>
    <w:rsid w:val="0072427C"/>
    <w:rsid w:val="00731A2E"/>
    <w:rsid w:val="007430C6"/>
    <w:rsid w:val="00755D85"/>
    <w:rsid w:val="007577F8"/>
    <w:rsid w:val="007612B9"/>
    <w:rsid w:val="007635BF"/>
    <w:rsid w:val="00772DDA"/>
    <w:rsid w:val="00783BE9"/>
    <w:rsid w:val="0079776F"/>
    <w:rsid w:val="007A5CF3"/>
    <w:rsid w:val="007A791A"/>
    <w:rsid w:val="007B134C"/>
    <w:rsid w:val="007B3022"/>
    <w:rsid w:val="007B4821"/>
    <w:rsid w:val="007B77DF"/>
    <w:rsid w:val="007C3409"/>
    <w:rsid w:val="007D0133"/>
    <w:rsid w:val="007D2056"/>
    <w:rsid w:val="007E09F4"/>
    <w:rsid w:val="007E2290"/>
    <w:rsid w:val="00802EF5"/>
    <w:rsid w:val="008052D2"/>
    <w:rsid w:val="00814F6D"/>
    <w:rsid w:val="00820352"/>
    <w:rsid w:val="00823297"/>
    <w:rsid w:val="00824262"/>
    <w:rsid w:val="00826D4E"/>
    <w:rsid w:val="008308AC"/>
    <w:rsid w:val="00830F1A"/>
    <w:rsid w:val="0083430A"/>
    <w:rsid w:val="0085081E"/>
    <w:rsid w:val="00851103"/>
    <w:rsid w:val="00856090"/>
    <w:rsid w:val="00860E88"/>
    <w:rsid w:val="008612CF"/>
    <w:rsid w:val="00872DE8"/>
    <w:rsid w:val="008A000F"/>
    <w:rsid w:val="008A44FF"/>
    <w:rsid w:val="008A6266"/>
    <w:rsid w:val="008B1760"/>
    <w:rsid w:val="008C2FC4"/>
    <w:rsid w:val="008D3FA2"/>
    <w:rsid w:val="008D71D6"/>
    <w:rsid w:val="008E21ED"/>
    <w:rsid w:val="008E653D"/>
    <w:rsid w:val="008E7797"/>
    <w:rsid w:val="008F737F"/>
    <w:rsid w:val="00900F15"/>
    <w:rsid w:val="009061B1"/>
    <w:rsid w:val="009076B2"/>
    <w:rsid w:val="009122F8"/>
    <w:rsid w:val="00912C2B"/>
    <w:rsid w:val="00914134"/>
    <w:rsid w:val="00914352"/>
    <w:rsid w:val="00926AC9"/>
    <w:rsid w:val="00927195"/>
    <w:rsid w:val="00937F1C"/>
    <w:rsid w:val="00946E5B"/>
    <w:rsid w:val="00960185"/>
    <w:rsid w:val="0096066D"/>
    <w:rsid w:val="0096087C"/>
    <w:rsid w:val="00961B17"/>
    <w:rsid w:val="009655A6"/>
    <w:rsid w:val="009663A1"/>
    <w:rsid w:val="009730F3"/>
    <w:rsid w:val="00986379"/>
    <w:rsid w:val="00991BE2"/>
    <w:rsid w:val="00992912"/>
    <w:rsid w:val="00995535"/>
    <w:rsid w:val="009A2B09"/>
    <w:rsid w:val="009A4849"/>
    <w:rsid w:val="009C02E2"/>
    <w:rsid w:val="009C4825"/>
    <w:rsid w:val="009D329E"/>
    <w:rsid w:val="009D5BCD"/>
    <w:rsid w:val="009E7EFB"/>
    <w:rsid w:val="00A065DE"/>
    <w:rsid w:val="00A07C85"/>
    <w:rsid w:val="00A15342"/>
    <w:rsid w:val="00A24B50"/>
    <w:rsid w:val="00A30778"/>
    <w:rsid w:val="00A30A8F"/>
    <w:rsid w:val="00A3319A"/>
    <w:rsid w:val="00A413EF"/>
    <w:rsid w:val="00A44AAB"/>
    <w:rsid w:val="00A52387"/>
    <w:rsid w:val="00A53E04"/>
    <w:rsid w:val="00A55F50"/>
    <w:rsid w:val="00A57D51"/>
    <w:rsid w:val="00A62164"/>
    <w:rsid w:val="00A6625C"/>
    <w:rsid w:val="00A7267E"/>
    <w:rsid w:val="00A75D29"/>
    <w:rsid w:val="00A90BF4"/>
    <w:rsid w:val="00A97BA1"/>
    <w:rsid w:val="00AA1065"/>
    <w:rsid w:val="00AA509D"/>
    <w:rsid w:val="00AA6B2D"/>
    <w:rsid w:val="00AB4180"/>
    <w:rsid w:val="00AC058C"/>
    <w:rsid w:val="00AC53F0"/>
    <w:rsid w:val="00AC792F"/>
    <w:rsid w:val="00AC7ACE"/>
    <w:rsid w:val="00AE00B0"/>
    <w:rsid w:val="00AE1553"/>
    <w:rsid w:val="00AE7EDE"/>
    <w:rsid w:val="00B23FD0"/>
    <w:rsid w:val="00B271B4"/>
    <w:rsid w:val="00B4539B"/>
    <w:rsid w:val="00B50F80"/>
    <w:rsid w:val="00B554F1"/>
    <w:rsid w:val="00B612B7"/>
    <w:rsid w:val="00B713CD"/>
    <w:rsid w:val="00B72C20"/>
    <w:rsid w:val="00B743AC"/>
    <w:rsid w:val="00B74C3C"/>
    <w:rsid w:val="00B81C9F"/>
    <w:rsid w:val="00B82D4F"/>
    <w:rsid w:val="00B93240"/>
    <w:rsid w:val="00BA5692"/>
    <w:rsid w:val="00BD1C34"/>
    <w:rsid w:val="00BE3D7E"/>
    <w:rsid w:val="00C15355"/>
    <w:rsid w:val="00C167CF"/>
    <w:rsid w:val="00C24EF4"/>
    <w:rsid w:val="00C3339E"/>
    <w:rsid w:val="00C35C28"/>
    <w:rsid w:val="00C374A8"/>
    <w:rsid w:val="00C4517F"/>
    <w:rsid w:val="00C61448"/>
    <w:rsid w:val="00C670AC"/>
    <w:rsid w:val="00C85BE2"/>
    <w:rsid w:val="00C90EF0"/>
    <w:rsid w:val="00C95ECF"/>
    <w:rsid w:val="00CA3DD9"/>
    <w:rsid w:val="00CA7FC4"/>
    <w:rsid w:val="00CB24FD"/>
    <w:rsid w:val="00CB396D"/>
    <w:rsid w:val="00CD3B07"/>
    <w:rsid w:val="00CD46FE"/>
    <w:rsid w:val="00CE59DF"/>
    <w:rsid w:val="00CF1395"/>
    <w:rsid w:val="00D01B3A"/>
    <w:rsid w:val="00D12ADF"/>
    <w:rsid w:val="00D15435"/>
    <w:rsid w:val="00D17BE6"/>
    <w:rsid w:val="00D367A9"/>
    <w:rsid w:val="00D3776B"/>
    <w:rsid w:val="00D37AC8"/>
    <w:rsid w:val="00D37D9D"/>
    <w:rsid w:val="00D40DDF"/>
    <w:rsid w:val="00D441E0"/>
    <w:rsid w:val="00D45CFE"/>
    <w:rsid w:val="00D53ADA"/>
    <w:rsid w:val="00D54AFB"/>
    <w:rsid w:val="00D57FF7"/>
    <w:rsid w:val="00D7321C"/>
    <w:rsid w:val="00D82A2A"/>
    <w:rsid w:val="00D82ECA"/>
    <w:rsid w:val="00D87AE2"/>
    <w:rsid w:val="00D92DD0"/>
    <w:rsid w:val="00D95AAA"/>
    <w:rsid w:val="00DB222E"/>
    <w:rsid w:val="00DC2B30"/>
    <w:rsid w:val="00DC5C97"/>
    <w:rsid w:val="00DC6D2E"/>
    <w:rsid w:val="00DD1415"/>
    <w:rsid w:val="00DE01B4"/>
    <w:rsid w:val="00DE6D5D"/>
    <w:rsid w:val="00E0495D"/>
    <w:rsid w:val="00E15EAF"/>
    <w:rsid w:val="00E21BBF"/>
    <w:rsid w:val="00E63333"/>
    <w:rsid w:val="00E764A5"/>
    <w:rsid w:val="00E772DF"/>
    <w:rsid w:val="00E85B66"/>
    <w:rsid w:val="00E86A5E"/>
    <w:rsid w:val="00E87C43"/>
    <w:rsid w:val="00E9643B"/>
    <w:rsid w:val="00E96678"/>
    <w:rsid w:val="00E97F21"/>
    <w:rsid w:val="00EB0CE4"/>
    <w:rsid w:val="00EB24AA"/>
    <w:rsid w:val="00EC2E05"/>
    <w:rsid w:val="00EC73E2"/>
    <w:rsid w:val="00ED33A4"/>
    <w:rsid w:val="00ED3BB0"/>
    <w:rsid w:val="00ED4127"/>
    <w:rsid w:val="00EE08FA"/>
    <w:rsid w:val="00EE5E09"/>
    <w:rsid w:val="00F016EA"/>
    <w:rsid w:val="00F167BC"/>
    <w:rsid w:val="00F251CE"/>
    <w:rsid w:val="00F300DA"/>
    <w:rsid w:val="00F344C8"/>
    <w:rsid w:val="00F3483D"/>
    <w:rsid w:val="00F43B85"/>
    <w:rsid w:val="00F44C20"/>
    <w:rsid w:val="00F46E5D"/>
    <w:rsid w:val="00F46FF6"/>
    <w:rsid w:val="00F5105E"/>
    <w:rsid w:val="00F738FA"/>
    <w:rsid w:val="00F85769"/>
    <w:rsid w:val="00F91751"/>
    <w:rsid w:val="00FA3302"/>
    <w:rsid w:val="00FB1C19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4B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2A2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16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4B"/>
    <w:rPr>
      <w:rFonts w:ascii="Tahoma" w:eastAsia="Times New Roman" w:hAnsi="Tahoma" w:cs="Tahoma"/>
      <w:sz w:val="16"/>
      <w:szCs w:val="16"/>
      <w:lang w:val="uk-UA"/>
    </w:rPr>
  </w:style>
  <w:style w:type="table" w:styleId="a7">
    <w:name w:val="Table Grid"/>
    <w:basedOn w:val="a1"/>
    <w:uiPriority w:val="59"/>
    <w:rsid w:val="002A2E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YlxB5PcbeRAMTvM2VxR0qdwxmQ==">AMUW2mWuc9aOkwg1cJFlYd4VlAN5Lh0PcKtOWWz68+7XE9VYsXVoPMqzhjYsr8BQ7EI4h5m8f/WIQ2TWfUsss7TD57MYYL8/VLmq3k72Of+AF5CeEB5DSIg9HzA2JRBbRH2mDiRDaxj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EF13B4-589B-4179-A53D-0DBFE83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</dc:creator>
  <cp:lastModifiedBy>user</cp:lastModifiedBy>
  <cp:revision>310</cp:revision>
  <cp:lastPrinted>2021-10-08T07:27:00Z</cp:lastPrinted>
  <dcterms:created xsi:type="dcterms:W3CDTF">2020-01-15T14:21:00Z</dcterms:created>
  <dcterms:modified xsi:type="dcterms:W3CDTF">2022-09-29T07:48:00Z</dcterms:modified>
</cp:coreProperties>
</file>